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260"/>
        <w:gridCol w:w="451"/>
        <w:gridCol w:w="104"/>
        <w:gridCol w:w="347"/>
        <w:gridCol w:w="208"/>
        <w:gridCol w:w="243"/>
        <w:gridCol w:w="313"/>
        <w:gridCol w:w="139"/>
        <w:gridCol w:w="165"/>
        <w:gridCol w:w="251"/>
        <w:gridCol w:w="35"/>
        <w:gridCol w:w="209"/>
        <w:gridCol w:w="242"/>
        <w:gridCol w:w="69"/>
        <w:gridCol w:w="184"/>
        <w:gridCol w:w="198"/>
        <w:gridCol w:w="126"/>
        <w:gridCol w:w="48"/>
        <w:gridCol w:w="123"/>
        <w:gridCol w:w="155"/>
        <w:gridCol w:w="159"/>
        <w:gridCol w:w="118"/>
        <w:gridCol w:w="63"/>
        <w:gridCol w:w="111"/>
        <w:gridCol w:w="339"/>
        <w:gridCol w:w="43"/>
        <w:gridCol w:w="69"/>
        <w:gridCol w:w="451"/>
        <w:gridCol w:w="35"/>
        <w:gridCol w:w="40"/>
        <w:gridCol w:w="377"/>
        <w:gridCol w:w="59"/>
        <w:gridCol w:w="79"/>
        <w:gridCol w:w="313"/>
        <w:gridCol w:w="44"/>
        <w:gridCol w:w="199"/>
        <w:gridCol w:w="208"/>
        <w:gridCol w:w="29"/>
        <w:gridCol w:w="318"/>
        <w:gridCol w:w="104"/>
        <w:gridCol w:w="16"/>
        <w:gridCol w:w="436"/>
      </w:tblGrid>
      <w:tr w:rsidR="006D2D46" w:rsidRPr="003646E0" w14:paraId="749CA049" w14:textId="77777777" w:rsidTr="006D2D46">
        <w:trPr>
          <w:trHeight w:hRule="exact" w:val="647"/>
          <w:jc w:val="center"/>
        </w:trPr>
        <w:tc>
          <w:tcPr>
            <w:tcW w:w="9825" w:type="dxa"/>
            <w:gridSpan w:val="43"/>
            <w:tcBorders>
              <w:bottom w:val="single" w:sz="4" w:space="0" w:color="auto"/>
            </w:tcBorders>
            <w:shd w:val="clear" w:color="auto" w:fill="auto"/>
            <w:vAlign w:val="center"/>
          </w:tcPr>
          <w:p w14:paraId="41028FEC" w14:textId="77777777" w:rsidR="006D2D46" w:rsidRPr="003646E0" w:rsidRDefault="006D2D46" w:rsidP="006D2D46">
            <w:pPr>
              <w:jc w:val="center"/>
              <w:rPr>
                <w:rFonts w:ascii="Times New Roman" w:eastAsia="Calibri" w:hAnsi="Times New Roman" w:cs="Times New Roman"/>
                <w:b/>
                <w:sz w:val="24"/>
                <w:szCs w:val="24"/>
                <w:lang w:val="sr-Cyrl-BA"/>
              </w:rPr>
            </w:pPr>
            <w:r w:rsidRPr="003646E0">
              <w:rPr>
                <w:rFonts w:ascii="Times New Roman" w:eastAsia="Calibri" w:hAnsi="Times New Roman" w:cs="Times New Roman"/>
                <w:b/>
                <w:sz w:val="24"/>
                <w:szCs w:val="24"/>
                <w:lang w:val="sr-Cyrl-BA"/>
              </w:rPr>
              <w:t>ЗАХТЈЕВ ЗА</w:t>
            </w:r>
            <w:r w:rsidRPr="003646E0">
              <w:rPr>
                <w:rFonts w:ascii="Times New Roman" w:eastAsia="Calibri" w:hAnsi="Times New Roman" w:cs="Times New Roman"/>
                <w:b/>
                <w:sz w:val="24"/>
                <w:szCs w:val="24"/>
                <w:lang w:val="sr-Latn-BA"/>
              </w:rPr>
              <w:t xml:space="preserve"> </w:t>
            </w:r>
            <w:r w:rsidRPr="003646E0">
              <w:rPr>
                <w:rFonts w:ascii="Times New Roman" w:eastAsia="Calibri" w:hAnsi="Times New Roman" w:cs="Times New Roman"/>
                <w:b/>
                <w:sz w:val="24"/>
                <w:szCs w:val="24"/>
                <w:lang w:val="sr-Cyrl-BA"/>
              </w:rPr>
              <w:t xml:space="preserve">ДОДЈЕЛУ ПОДСТИЦАЈА </w:t>
            </w:r>
          </w:p>
          <w:p w14:paraId="1A583883" w14:textId="77777777" w:rsidR="006D2D46" w:rsidRDefault="006D2D46" w:rsidP="006D2D46">
            <w:pPr>
              <w:jc w:val="center"/>
              <w:rPr>
                <w:rFonts w:ascii="Times New Roman" w:eastAsia="Calibri" w:hAnsi="Times New Roman" w:cs="Times New Roman"/>
                <w:b/>
                <w:sz w:val="24"/>
                <w:szCs w:val="24"/>
                <w:lang w:val="sr-Cyrl-BA"/>
              </w:rPr>
            </w:pPr>
            <w:r w:rsidRPr="003646E0">
              <w:rPr>
                <w:rFonts w:ascii="Times New Roman" w:eastAsia="Calibri" w:hAnsi="Times New Roman" w:cs="Times New Roman"/>
                <w:b/>
                <w:sz w:val="24"/>
                <w:szCs w:val="24"/>
                <w:lang w:val="sr-Cyrl-BA"/>
              </w:rPr>
              <w:t>ЗА ПОБОЉШАЊЕ КОНКУРЕНТНОСТИ МАЛИХ И СРЕДЊИХ ПРЕДУЗЕЋА</w:t>
            </w:r>
          </w:p>
          <w:p w14:paraId="6CC8F645" w14:textId="77777777" w:rsidR="006D2D46" w:rsidRDefault="006D2D46" w:rsidP="00041D45">
            <w:pPr>
              <w:pStyle w:val="FootnoteText"/>
              <w:jc w:val="center"/>
              <w:rPr>
                <w:rFonts w:eastAsia="Calibri"/>
                <w:bCs/>
                <w:sz w:val="22"/>
                <w:szCs w:val="22"/>
              </w:rPr>
            </w:pPr>
          </w:p>
        </w:tc>
      </w:tr>
      <w:tr w:rsidR="00733281" w:rsidRPr="003646E0" w14:paraId="39B8A503" w14:textId="77777777" w:rsidTr="006D2D46">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D665F6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Намјена пројекта</w:t>
            </w:r>
          </w:p>
        </w:tc>
        <w:tc>
          <w:tcPr>
            <w:tcW w:w="7220" w:type="dxa"/>
            <w:gridSpan w:val="4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sdt>
            <w:sdtPr>
              <w:rPr>
                <w:rFonts w:eastAsia="Calibri"/>
                <w:bCs/>
                <w:sz w:val="22"/>
                <w:szCs w:val="22"/>
              </w:rPr>
              <w:alias w:val="Намјена пројекта"/>
              <w:tag w:val="namjena_projekta"/>
              <w:id w:val="-500972415"/>
              <w:lock w:val="sdtLocked"/>
              <w:placeholder>
                <w:docPart w:val="2EEA822D192547A081034DE87C2CC3AE"/>
              </w:placeholder>
              <w15:color w:val="33CCCC"/>
              <w:comboBox>
                <w:listItem w:displayText="Кликни и одабери намјену пројекта" w:value="Кликни и одабери намјену пројекта"/>
                <w:listItem w:displayText="1) Дигитална трансформација пословних процеса" w:value="1) Дигитална трансформација пословних процеса"/>
                <w:listItem w:displayText="2) Набавка опреме за МСП" w:value="2) Набавка опреме за МСП"/>
                <w:listItem w:displayText="3) Очување традиционалних заната" w:value="3) Очување традиционалних заната"/>
              </w:comboBox>
            </w:sdtPr>
            <w:sdtContent>
              <w:p w14:paraId="5B67D73A" w14:textId="50AB5ECA" w:rsidR="00733281" w:rsidRPr="003176E3" w:rsidRDefault="00542896" w:rsidP="00041D45">
                <w:pPr>
                  <w:pStyle w:val="FootnoteText"/>
                  <w:jc w:val="center"/>
                  <w:rPr>
                    <w:bCs/>
                    <w:sz w:val="22"/>
                    <w:szCs w:val="22"/>
                    <w:lang w:val="en-US"/>
                  </w:rPr>
                </w:pPr>
                <w:r>
                  <w:rPr>
                    <w:rFonts w:eastAsia="Calibri"/>
                    <w:bCs/>
                    <w:sz w:val="22"/>
                    <w:szCs w:val="22"/>
                  </w:rPr>
                  <w:t>Кликни и одабери намјену пројекта</w:t>
                </w:r>
              </w:p>
            </w:sdtContent>
          </w:sdt>
        </w:tc>
      </w:tr>
      <w:tr w:rsidR="00733281" w:rsidRPr="003646E0" w14:paraId="3BDDBECB" w14:textId="77777777" w:rsidTr="003176E3">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B9F2ED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Пословно 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24D5DF21" w14:textId="448E6DD6" w:rsidR="00733281" w:rsidRPr="003176E3" w:rsidRDefault="00733281" w:rsidP="009B08D2">
            <w:pPr>
              <w:rPr>
                <w:rFonts w:ascii="Times New Roman" w:eastAsia="Calibri" w:hAnsi="Times New Roman" w:cs="Times New Roman"/>
                <w:b/>
                <w:lang w:val="sr-Cyrl-BA"/>
              </w:rPr>
            </w:pPr>
          </w:p>
        </w:tc>
      </w:tr>
      <w:tr w:rsidR="002A4E05" w:rsidRPr="003646E0" w14:paraId="15C8BEAD" w14:textId="77777777" w:rsidTr="00BE5863">
        <w:trPr>
          <w:trHeight w:hRule="exact" w:val="510"/>
          <w:jc w:val="center"/>
        </w:trPr>
        <w:tc>
          <w:tcPr>
            <w:tcW w:w="2605"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4ED485D"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ЈИБ</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5DFDF0B9" w14:textId="07A543A5" w:rsidR="00733281" w:rsidRPr="003176E3" w:rsidRDefault="00733281" w:rsidP="00167299">
            <w:pPr>
              <w:jc w:val="center"/>
              <w:rPr>
                <w:rFonts w:ascii="Times New Roman" w:eastAsia="Calibri" w:hAnsi="Times New Roman" w:cs="Times New Roman"/>
                <w:b/>
                <w:lang w:val="sr-Cyrl-BA"/>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208DA59" w14:textId="5BE1FC9F" w:rsidR="00733281" w:rsidRPr="003176E3" w:rsidRDefault="00733281" w:rsidP="00167299">
            <w:pPr>
              <w:jc w:val="center"/>
              <w:rPr>
                <w:rFonts w:ascii="Times New Roman" w:eastAsia="Calibri" w:hAnsi="Times New Roman" w:cs="Times New Roman"/>
                <w:b/>
                <w:lang w:val="sr-Cyrl-BA"/>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8AD6CCF" w14:textId="5598A440"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1034315F" w14:textId="1A2697C2"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3D56B9C4" w14:textId="2950C1C6" w:rsidR="00733281" w:rsidRPr="003176E3" w:rsidRDefault="00733281" w:rsidP="00167299">
            <w:pPr>
              <w:jc w:val="center"/>
              <w:rPr>
                <w:rFonts w:ascii="Times New Roman" w:eastAsia="Calibri" w:hAnsi="Times New Roman" w:cs="Times New Roman"/>
                <w:b/>
                <w:lang w:val="sr-Cyrl-BA"/>
              </w:rPr>
            </w:pPr>
          </w:p>
        </w:tc>
        <w:tc>
          <w:tcPr>
            <w:tcW w:w="556" w:type="dxa"/>
            <w:gridSpan w:val="4"/>
            <w:tcBorders>
              <w:top w:val="single" w:sz="4" w:space="0" w:color="auto"/>
              <w:left w:val="single" w:sz="4" w:space="0" w:color="auto"/>
              <w:bottom w:val="single" w:sz="4" w:space="0" w:color="auto"/>
              <w:right w:val="single" w:sz="4" w:space="0" w:color="auto"/>
            </w:tcBorders>
            <w:vAlign w:val="center"/>
          </w:tcPr>
          <w:p w14:paraId="43216D25" w14:textId="640B8741"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7464EF38" w14:textId="62F17467" w:rsidR="00733281" w:rsidRPr="003176E3" w:rsidRDefault="00733281" w:rsidP="00167299">
            <w:pPr>
              <w:jc w:val="center"/>
              <w:rPr>
                <w:rFonts w:ascii="Times New Roman" w:eastAsia="Calibri" w:hAnsi="Times New Roman" w:cs="Times New Roman"/>
                <w:b/>
                <w:lang w:val="sr-Cyrl-BA"/>
              </w:rPr>
            </w:pPr>
          </w:p>
        </w:tc>
        <w:tc>
          <w:tcPr>
            <w:tcW w:w="556" w:type="dxa"/>
            <w:gridSpan w:val="4"/>
            <w:tcBorders>
              <w:top w:val="single" w:sz="4" w:space="0" w:color="auto"/>
              <w:left w:val="single" w:sz="4" w:space="0" w:color="auto"/>
              <w:bottom w:val="single" w:sz="4" w:space="0" w:color="auto"/>
              <w:right w:val="single" w:sz="4" w:space="0" w:color="auto"/>
            </w:tcBorders>
            <w:vAlign w:val="center"/>
          </w:tcPr>
          <w:p w14:paraId="5F3A1BD2" w14:textId="527B657E"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534A3775" w14:textId="7CDD57BA" w:rsidR="00733281" w:rsidRPr="003176E3" w:rsidRDefault="00733281" w:rsidP="00167299">
            <w:pPr>
              <w:jc w:val="center"/>
              <w:rPr>
                <w:rFonts w:ascii="Times New Roman" w:eastAsia="Calibri" w:hAnsi="Times New Roman" w:cs="Times New Roman"/>
                <w:b/>
                <w:lang w:val="sr-Cyrl-BA"/>
              </w:rPr>
            </w:pPr>
          </w:p>
        </w:tc>
        <w:tc>
          <w:tcPr>
            <w:tcW w:w="555" w:type="dxa"/>
            <w:gridSpan w:val="4"/>
            <w:tcBorders>
              <w:top w:val="single" w:sz="4" w:space="0" w:color="auto"/>
              <w:left w:val="single" w:sz="4" w:space="0" w:color="auto"/>
              <w:bottom w:val="single" w:sz="4" w:space="0" w:color="auto"/>
              <w:right w:val="single" w:sz="4" w:space="0" w:color="auto"/>
            </w:tcBorders>
            <w:vAlign w:val="center"/>
          </w:tcPr>
          <w:p w14:paraId="613E5A1F" w14:textId="20EE9BD7" w:rsidR="00733281" w:rsidRPr="003176E3" w:rsidRDefault="00733281" w:rsidP="00167299">
            <w:pPr>
              <w:jc w:val="center"/>
              <w:rPr>
                <w:rFonts w:ascii="Times New Roman" w:eastAsia="Calibri" w:hAnsi="Times New Roman" w:cs="Times New Roman"/>
                <w:b/>
                <w:lang w:val="sr-Cyrl-BA"/>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30143034" w14:textId="1B3D7CEF" w:rsidR="00733281" w:rsidRPr="003176E3" w:rsidRDefault="00733281" w:rsidP="00167299">
            <w:pPr>
              <w:jc w:val="center"/>
              <w:rPr>
                <w:rFonts w:ascii="Times New Roman" w:eastAsia="Calibri" w:hAnsi="Times New Roman" w:cs="Times New Roman"/>
                <w:b/>
                <w:lang w:val="sr-Cyrl-BA"/>
              </w:rPr>
            </w:pPr>
          </w:p>
        </w:tc>
        <w:tc>
          <w:tcPr>
            <w:tcW w:w="555" w:type="dxa"/>
            <w:gridSpan w:val="3"/>
            <w:tcBorders>
              <w:top w:val="single" w:sz="4" w:space="0" w:color="auto"/>
              <w:left w:val="single" w:sz="4" w:space="0" w:color="auto"/>
              <w:bottom w:val="single" w:sz="4" w:space="0" w:color="auto"/>
              <w:right w:val="single" w:sz="4" w:space="0" w:color="auto"/>
            </w:tcBorders>
            <w:vAlign w:val="center"/>
          </w:tcPr>
          <w:p w14:paraId="118A05AC" w14:textId="747A8497" w:rsidR="00733281" w:rsidRPr="003176E3" w:rsidRDefault="00733281" w:rsidP="00167299">
            <w:pPr>
              <w:jc w:val="center"/>
              <w:rPr>
                <w:rFonts w:ascii="Times New Roman" w:eastAsia="Calibri" w:hAnsi="Times New Roman" w:cs="Times New Roman"/>
                <w:b/>
                <w:lang w:val="sr-Cyrl-BA"/>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14:paraId="77085599" w14:textId="271890DF" w:rsidR="00733281" w:rsidRPr="003176E3" w:rsidRDefault="00733281" w:rsidP="00167299">
            <w:pPr>
              <w:jc w:val="center"/>
              <w:rPr>
                <w:rFonts w:ascii="Times New Roman" w:eastAsia="Calibri" w:hAnsi="Times New Roman" w:cs="Times New Roman"/>
                <w:b/>
                <w:lang w:val="sr-Cyrl-BA"/>
              </w:rPr>
            </w:pPr>
          </w:p>
        </w:tc>
      </w:tr>
      <w:tr w:rsidR="00733281" w:rsidRPr="003646E0" w14:paraId="39031F76" w14:textId="77777777" w:rsidTr="003176E3">
        <w:trPr>
          <w:trHeight w:val="510"/>
          <w:jc w:val="center"/>
        </w:trPr>
        <w:tc>
          <w:tcPr>
            <w:tcW w:w="1345" w:type="dxa"/>
            <w:vMerge w:val="restart"/>
            <w:tcBorders>
              <w:top w:val="single" w:sz="4" w:space="0" w:color="auto"/>
              <w:left w:val="single" w:sz="4" w:space="0" w:color="auto"/>
              <w:right w:val="single" w:sz="4" w:space="0" w:color="auto"/>
            </w:tcBorders>
            <w:shd w:val="clear" w:color="auto" w:fill="D9E2F3"/>
            <w:vAlign w:val="center"/>
            <w:hideMark/>
          </w:tcPr>
          <w:p w14:paraId="5147C27F"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Сједиште</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FD5F33"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Улица и број</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3B39F1EF" w14:textId="77777777" w:rsidR="00733281" w:rsidRPr="003176E3" w:rsidRDefault="00733281" w:rsidP="009B08D2">
            <w:pPr>
              <w:rPr>
                <w:rFonts w:ascii="Times New Roman" w:eastAsia="Calibri" w:hAnsi="Times New Roman" w:cs="Times New Roman"/>
                <w:lang w:val="sr-Cyrl-BA"/>
              </w:rPr>
            </w:pPr>
          </w:p>
        </w:tc>
      </w:tr>
      <w:tr w:rsidR="00863864" w:rsidRPr="003646E0" w14:paraId="0E8AD3A6" w14:textId="77777777" w:rsidTr="00F566DD">
        <w:trPr>
          <w:trHeight w:val="510"/>
          <w:jc w:val="center"/>
        </w:trPr>
        <w:tc>
          <w:tcPr>
            <w:tcW w:w="1345" w:type="dxa"/>
            <w:vMerge/>
            <w:tcBorders>
              <w:left w:val="single" w:sz="4" w:space="0" w:color="auto"/>
              <w:bottom w:val="single" w:sz="4" w:space="0" w:color="auto"/>
              <w:right w:val="single" w:sz="4" w:space="0" w:color="auto"/>
            </w:tcBorders>
            <w:shd w:val="clear" w:color="auto" w:fill="D9E2F3"/>
            <w:vAlign w:val="center"/>
            <w:hideMark/>
          </w:tcPr>
          <w:p w14:paraId="47DAD034"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right w:val="single" w:sz="4" w:space="0" w:color="auto"/>
            </w:tcBorders>
            <w:shd w:val="clear" w:color="auto" w:fill="D9E2F3"/>
            <w:vAlign w:val="center"/>
            <w:hideMark/>
          </w:tcPr>
          <w:p w14:paraId="268EF06E" w14:textId="4ED0E46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Град</w:t>
            </w:r>
            <w:r w:rsidR="00863864" w:rsidRPr="003176E3">
              <w:rPr>
                <w:rFonts w:ascii="Times New Roman" w:eastAsia="Calibri" w:hAnsi="Times New Roman" w:cs="Times New Roman"/>
                <w:lang w:val="sr-Cyrl-BA"/>
              </w:rPr>
              <w:t xml:space="preserve"> </w:t>
            </w:r>
            <w:r w:rsidRPr="003176E3">
              <w:rPr>
                <w:rFonts w:ascii="Times New Roman" w:eastAsia="Calibri" w:hAnsi="Times New Roman" w:cs="Times New Roman"/>
                <w:lang w:val="sr-Cyrl-BA"/>
              </w:rPr>
              <w:t>/</w:t>
            </w:r>
            <w:r w:rsidR="00863864" w:rsidRPr="003176E3">
              <w:rPr>
                <w:rFonts w:ascii="Times New Roman" w:eastAsia="Calibri" w:hAnsi="Times New Roman" w:cs="Times New Roman"/>
                <w:lang w:val="sr-Cyrl-BA"/>
              </w:rPr>
              <w:t xml:space="preserve"> </w:t>
            </w:r>
            <w:r w:rsidRPr="003176E3">
              <w:rPr>
                <w:rFonts w:ascii="Times New Roman" w:eastAsia="Calibri" w:hAnsi="Times New Roman" w:cs="Times New Roman"/>
                <w:lang w:val="sr-Cyrl-BA"/>
              </w:rPr>
              <w:t>Општина</w:t>
            </w:r>
          </w:p>
        </w:tc>
        <w:sdt>
          <w:sdtPr>
            <w:rPr>
              <w:rFonts w:ascii="Times New Roman" w:eastAsia="Calibri" w:hAnsi="Times New Roman" w:cs="Times New Roman"/>
              <w:lang w:val="sr-Cyrl-BA"/>
            </w:rPr>
            <w:alias w:val="Град / Општина"/>
            <w:tag w:val="grad_opstina"/>
            <w:id w:val="1723407539"/>
            <w:lock w:val="sdtLocked"/>
            <w:placeholder>
              <w:docPart w:val="6E838F9912574FF7B556D92F483EF267"/>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Content>
            <w:tc>
              <w:tcPr>
                <w:tcW w:w="3769"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AA6A4D" w14:textId="7E897594" w:rsidR="00733281" w:rsidRPr="003176E3" w:rsidRDefault="00A93C4D" w:rsidP="00DF5B2A">
                <w:pPr>
                  <w:jc w:val="center"/>
                  <w:rPr>
                    <w:rFonts w:ascii="Times New Roman" w:eastAsia="Calibri" w:hAnsi="Times New Roman" w:cs="Times New Roman"/>
                    <w:lang w:val="sr-Cyrl-BA"/>
                  </w:rPr>
                </w:pPr>
                <w:r>
                  <w:rPr>
                    <w:rFonts w:ascii="Times New Roman" w:eastAsia="Calibri" w:hAnsi="Times New Roman" w:cs="Times New Roman"/>
                    <w:lang w:val="sr-Cyrl-BA"/>
                  </w:rPr>
                  <w:t>Кликни и одабери град / општину</w:t>
                </w:r>
              </w:p>
            </w:tc>
          </w:sdtContent>
        </w:sdt>
        <w:tc>
          <w:tcPr>
            <w:tcW w:w="1269"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CEA9C" w14:textId="77777777" w:rsidR="00733281" w:rsidRPr="00F566DD" w:rsidRDefault="00733281" w:rsidP="009B08D2">
            <w:pPr>
              <w:rPr>
                <w:rFonts w:ascii="Times New Roman" w:eastAsia="Calibri" w:hAnsi="Times New Roman" w:cs="Times New Roman"/>
                <w:lang w:val="sr-Cyrl-BA"/>
              </w:rPr>
            </w:pPr>
            <w:r w:rsidRPr="00F566DD">
              <w:rPr>
                <w:rFonts w:ascii="Times New Roman" w:eastAsia="Calibri" w:hAnsi="Times New Roman" w:cs="Times New Roman"/>
                <w:lang w:val="sr-Cyrl-BA"/>
              </w:rPr>
              <w:t>ПТТ Број</w:t>
            </w: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28125F4" w14:textId="6DD2661C" w:rsidR="00733281" w:rsidRPr="003176E3" w:rsidRDefault="00733281" w:rsidP="00167299">
            <w:pPr>
              <w:jc w:val="center"/>
              <w:rPr>
                <w:rFonts w:ascii="Times New Roman" w:eastAsia="Calibri" w:hAnsi="Times New Roman" w:cs="Times New Roman"/>
                <w:b/>
                <w:lang w:val="sr-Cyrl-BA"/>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5F9A0630" w14:textId="40D606DF" w:rsidR="00733281" w:rsidRPr="003176E3" w:rsidRDefault="00733281" w:rsidP="00167299">
            <w:pPr>
              <w:jc w:val="center"/>
              <w:rPr>
                <w:rFonts w:ascii="Times New Roman" w:eastAsia="Calibri" w:hAnsi="Times New Roman" w:cs="Times New Roman"/>
                <w:b/>
                <w:lang w:val="sr-Cyrl-BA"/>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32EC45B7" w14:textId="7D47A6C6" w:rsidR="00733281" w:rsidRPr="003176E3" w:rsidRDefault="00733281" w:rsidP="00167299">
            <w:pPr>
              <w:jc w:val="center"/>
              <w:rPr>
                <w:rFonts w:ascii="Times New Roman" w:eastAsia="Calibri" w:hAnsi="Times New Roman" w:cs="Times New Roman"/>
                <w:b/>
                <w:lang w:val="sr-Cyrl-BA"/>
              </w:rPr>
            </w:pP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2D3B5500" w14:textId="06D6E624" w:rsidR="00733281" w:rsidRPr="003176E3" w:rsidRDefault="00733281" w:rsidP="00167299">
            <w:pPr>
              <w:jc w:val="center"/>
              <w:rPr>
                <w:rFonts w:ascii="Times New Roman" w:eastAsia="Calibri" w:hAnsi="Times New Roman" w:cs="Times New Roman"/>
                <w:b/>
                <w:lang w:val="sr-Cyrl-BA"/>
              </w:rPr>
            </w:pPr>
          </w:p>
        </w:tc>
        <w:tc>
          <w:tcPr>
            <w:tcW w:w="436" w:type="dxa"/>
            <w:tcBorders>
              <w:top w:val="single" w:sz="4" w:space="0" w:color="auto"/>
              <w:left w:val="single" w:sz="4" w:space="0" w:color="auto"/>
              <w:bottom w:val="single" w:sz="4" w:space="0" w:color="auto"/>
              <w:right w:val="single" w:sz="4" w:space="0" w:color="auto"/>
            </w:tcBorders>
            <w:vAlign w:val="center"/>
          </w:tcPr>
          <w:p w14:paraId="58389A78" w14:textId="6A20C949" w:rsidR="00733281" w:rsidRPr="003176E3" w:rsidRDefault="00733281" w:rsidP="00167299">
            <w:pPr>
              <w:jc w:val="center"/>
              <w:rPr>
                <w:rFonts w:ascii="Times New Roman" w:eastAsia="Calibri" w:hAnsi="Times New Roman" w:cs="Times New Roman"/>
                <w:b/>
                <w:lang w:val="sr-Cyrl-BA"/>
              </w:rPr>
            </w:pPr>
          </w:p>
        </w:tc>
      </w:tr>
      <w:tr w:rsidR="00733281" w:rsidRPr="003646E0" w14:paraId="1BA7EA78" w14:textId="77777777" w:rsidTr="003176E3">
        <w:trPr>
          <w:trHeight w:val="51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EE649EA"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Одговорно лице</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E8234"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 и през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38C5E9D2" w14:textId="77777777" w:rsidR="00733281" w:rsidRPr="003176E3" w:rsidRDefault="00733281" w:rsidP="008D5781">
            <w:pPr>
              <w:jc w:val="center"/>
              <w:rPr>
                <w:rFonts w:ascii="Times New Roman" w:eastAsia="Calibri" w:hAnsi="Times New Roman" w:cs="Times New Roman"/>
                <w:lang w:val="sr-Cyrl-BA"/>
              </w:rPr>
            </w:pPr>
          </w:p>
        </w:tc>
      </w:tr>
      <w:tr w:rsidR="00733281" w:rsidRPr="003646E0" w14:paraId="75552A47" w14:textId="77777777" w:rsidTr="003176E3">
        <w:trPr>
          <w:trHeight w:val="510"/>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3DAB485"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4C0B43"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 xml:space="preserve">Позиција </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2858E4FB" w14:textId="77777777" w:rsidR="00733281" w:rsidRPr="003176E3" w:rsidRDefault="00733281" w:rsidP="008D5781">
            <w:pPr>
              <w:jc w:val="center"/>
              <w:rPr>
                <w:rFonts w:ascii="Times New Roman" w:eastAsia="Calibri" w:hAnsi="Times New Roman" w:cs="Times New Roman"/>
                <w:lang w:val="sr-Cyrl-BA"/>
              </w:rPr>
            </w:pPr>
          </w:p>
        </w:tc>
      </w:tr>
      <w:tr w:rsidR="002A4E05" w:rsidRPr="003646E0" w14:paraId="163EBBB2" w14:textId="77777777" w:rsidTr="003176E3">
        <w:trPr>
          <w:trHeight w:val="510"/>
          <w:jc w:val="center"/>
        </w:trPr>
        <w:tc>
          <w:tcPr>
            <w:tcW w:w="1345" w:type="dxa"/>
            <w:vMerge w:val="restart"/>
            <w:tcBorders>
              <w:top w:val="single" w:sz="4" w:space="0" w:color="auto"/>
              <w:left w:val="single" w:sz="4" w:space="0" w:color="auto"/>
              <w:right w:val="single" w:sz="4" w:space="0" w:color="auto"/>
            </w:tcBorders>
            <w:shd w:val="clear" w:color="auto" w:fill="D9E2F3"/>
            <w:vAlign w:val="center"/>
          </w:tcPr>
          <w:p w14:paraId="5F43CF5E" w14:textId="3A31862A" w:rsidR="00733281" w:rsidRPr="003176E3" w:rsidRDefault="00795DCC" w:rsidP="009B08D2">
            <w:pPr>
              <w:rPr>
                <w:rFonts w:ascii="Times New Roman" w:eastAsia="Calibri" w:hAnsi="Times New Roman" w:cs="Times New Roman"/>
                <w:b/>
                <w:lang w:val="sr-Cyrl-BA"/>
              </w:rPr>
            </w:pPr>
            <w:proofErr w:type="spellStart"/>
            <w:r w:rsidRPr="003176E3">
              <w:rPr>
                <w:rFonts w:ascii="Times New Roman" w:eastAsia="Calibri" w:hAnsi="Times New Roman" w:cs="Times New Roman"/>
                <w:b/>
                <w:lang w:val="sr-Cyrl-BA"/>
              </w:rPr>
              <w:t>Жиро</w:t>
            </w:r>
            <w:proofErr w:type="spellEnd"/>
            <w:r w:rsidRPr="003176E3">
              <w:rPr>
                <w:rFonts w:ascii="Times New Roman" w:eastAsia="Calibri" w:hAnsi="Times New Roman" w:cs="Times New Roman"/>
                <w:b/>
                <w:lang w:val="sr-Cyrl-BA"/>
              </w:rPr>
              <w:t xml:space="preserve"> </w:t>
            </w:r>
            <w:r w:rsidR="00733281" w:rsidRPr="003176E3">
              <w:rPr>
                <w:rFonts w:ascii="Times New Roman" w:eastAsia="Calibri" w:hAnsi="Times New Roman" w:cs="Times New Roman"/>
                <w:b/>
                <w:lang w:val="sr-Cyrl-BA"/>
              </w:rPr>
              <w:t>рачун</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tcPr>
          <w:p w14:paraId="47772071"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 xml:space="preserve">Број </w:t>
            </w:r>
          </w:p>
        </w:tc>
        <w:tc>
          <w:tcPr>
            <w:tcW w:w="451" w:type="dxa"/>
            <w:tcBorders>
              <w:top w:val="single" w:sz="4" w:space="0" w:color="auto"/>
              <w:left w:val="single" w:sz="4" w:space="0" w:color="auto"/>
              <w:bottom w:val="single" w:sz="4" w:space="0" w:color="auto"/>
              <w:right w:val="single" w:sz="4" w:space="0" w:color="auto"/>
            </w:tcBorders>
            <w:vAlign w:val="center"/>
          </w:tcPr>
          <w:p w14:paraId="402459FB" w14:textId="6482EF3A"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D9CBE3C" w14:textId="6C2863A0"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13AEBA7" w14:textId="7AF38AFF" w:rsidR="00733281" w:rsidRPr="003176E3" w:rsidRDefault="00733281" w:rsidP="00167299">
            <w:pPr>
              <w:jc w:val="center"/>
              <w:rPr>
                <w:rFonts w:ascii="Times New Roman" w:eastAsia="Calibri" w:hAnsi="Times New Roman" w:cs="Times New Roman"/>
                <w:b/>
                <w:lang w:val="sr-Cyrl-BA"/>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1C6F0FB5" w14:textId="2F340D6B"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BBA4268" w14:textId="4971D638" w:rsidR="00733281" w:rsidRPr="003176E3" w:rsidRDefault="00733281" w:rsidP="00167299">
            <w:pPr>
              <w:jc w:val="center"/>
              <w:rPr>
                <w:rFonts w:ascii="Times New Roman" w:eastAsia="Calibri" w:hAnsi="Times New Roman" w:cs="Times New Roman"/>
                <w:b/>
                <w:lang w:val="sr-Cyrl-BA"/>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3927DB3" w14:textId="6950524A"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5ED27DA" w14:textId="2D9C8969" w:rsidR="00733281" w:rsidRPr="003176E3" w:rsidRDefault="00733281" w:rsidP="00167299">
            <w:pPr>
              <w:jc w:val="center"/>
              <w:rPr>
                <w:rFonts w:ascii="Times New Roman" w:eastAsia="Calibri" w:hAnsi="Times New Roman" w:cs="Times New Roman"/>
                <w:b/>
                <w:lang w:val="sr-Cyrl-BA"/>
              </w:rPr>
            </w:pPr>
          </w:p>
        </w:tc>
        <w:tc>
          <w:tcPr>
            <w:tcW w:w="452" w:type="dxa"/>
            <w:gridSpan w:val="4"/>
            <w:tcBorders>
              <w:top w:val="single" w:sz="4" w:space="0" w:color="auto"/>
              <w:left w:val="single" w:sz="4" w:space="0" w:color="auto"/>
              <w:bottom w:val="single" w:sz="4" w:space="0" w:color="auto"/>
              <w:right w:val="single" w:sz="4" w:space="0" w:color="auto"/>
            </w:tcBorders>
            <w:vAlign w:val="center"/>
          </w:tcPr>
          <w:p w14:paraId="761E9847" w14:textId="7D407A30" w:rsidR="00733281" w:rsidRPr="003176E3" w:rsidRDefault="00733281" w:rsidP="00167299">
            <w:pPr>
              <w:jc w:val="center"/>
              <w:rPr>
                <w:rFonts w:ascii="Times New Roman" w:eastAsia="Calibri" w:hAnsi="Times New Roman" w:cs="Times New Roman"/>
                <w:b/>
                <w:lang w:val="sr-Cyrl-BA"/>
              </w:rPr>
            </w:pPr>
          </w:p>
        </w:tc>
        <w:tc>
          <w:tcPr>
            <w:tcW w:w="451" w:type="dxa"/>
            <w:gridSpan w:val="4"/>
            <w:tcBorders>
              <w:top w:val="single" w:sz="4" w:space="0" w:color="auto"/>
              <w:left w:val="single" w:sz="4" w:space="0" w:color="auto"/>
              <w:bottom w:val="single" w:sz="4" w:space="0" w:color="auto"/>
              <w:right w:val="single" w:sz="4" w:space="0" w:color="auto"/>
            </w:tcBorders>
            <w:vAlign w:val="center"/>
          </w:tcPr>
          <w:p w14:paraId="0EC4E3F1" w14:textId="366935C4"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326949AD" w14:textId="4C3C0A70" w:rsidR="00733281" w:rsidRPr="003176E3" w:rsidRDefault="00733281" w:rsidP="00167299">
            <w:pPr>
              <w:jc w:val="center"/>
              <w:rPr>
                <w:rFonts w:ascii="Times New Roman" w:eastAsia="Calibri" w:hAnsi="Times New Roman" w:cs="Times New Roman"/>
                <w:b/>
                <w:lang w:val="sr-Cyrl-BA"/>
              </w:rPr>
            </w:pPr>
          </w:p>
        </w:tc>
        <w:tc>
          <w:tcPr>
            <w:tcW w:w="451" w:type="dxa"/>
            <w:tcBorders>
              <w:top w:val="single" w:sz="4" w:space="0" w:color="auto"/>
              <w:left w:val="single" w:sz="4" w:space="0" w:color="auto"/>
              <w:bottom w:val="single" w:sz="4" w:space="0" w:color="auto"/>
              <w:right w:val="single" w:sz="4" w:space="0" w:color="auto"/>
            </w:tcBorders>
            <w:vAlign w:val="center"/>
          </w:tcPr>
          <w:p w14:paraId="0C3C4360" w14:textId="0A2BC548" w:rsidR="00733281" w:rsidRPr="003176E3" w:rsidRDefault="00733281" w:rsidP="00167299">
            <w:pPr>
              <w:jc w:val="center"/>
              <w:rPr>
                <w:rFonts w:ascii="Times New Roman" w:eastAsia="Calibri" w:hAnsi="Times New Roman" w:cs="Times New Roman"/>
                <w:b/>
                <w:lang w:val="sr-Cyrl-BA"/>
              </w:rPr>
            </w:pPr>
          </w:p>
        </w:tc>
        <w:tc>
          <w:tcPr>
            <w:tcW w:w="452" w:type="dxa"/>
            <w:gridSpan w:val="3"/>
            <w:tcBorders>
              <w:top w:val="single" w:sz="4" w:space="0" w:color="auto"/>
              <w:left w:val="single" w:sz="4" w:space="0" w:color="auto"/>
              <w:bottom w:val="single" w:sz="4" w:space="0" w:color="auto"/>
              <w:right w:val="single" w:sz="4" w:space="0" w:color="auto"/>
            </w:tcBorders>
            <w:vAlign w:val="center"/>
          </w:tcPr>
          <w:p w14:paraId="7EF15EF6" w14:textId="6BCBF2BA"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0CD50034" w14:textId="46CAC3F2"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62756FAE" w14:textId="16048764" w:rsidR="00733281" w:rsidRPr="003176E3" w:rsidRDefault="00733281" w:rsidP="00167299">
            <w:pPr>
              <w:jc w:val="center"/>
              <w:rPr>
                <w:rFonts w:ascii="Times New Roman" w:eastAsia="Calibri" w:hAnsi="Times New Roman" w:cs="Times New Roman"/>
                <w:b/>
                <w:lang w:val="sr-Cyrl-BA"/>
              </w:rPr>
            </w:pPr>
          </w:p>
        </w:tc>
        <w:tc>
          <w:tcPr>
            <w:tcW w:w="451" w:type="dxa"/>
            <w:gridSpan w:val="3"/>
            <w:tcBorders>
              <w:top w:val="single" w:sz="4" w:space="0" w:color="auto"/>
              <w:left w:val="single" w:sz="4" w:space="0" w:color="auto"/>
              <w:bottom w:val="single" w:sz="4" w:space="0" w:color="auto"/>
              <w:right w:val="single" w:sz="4" w:space="0" w:color="auto"/>
            </w:tcBorders>
            <w:vAlign w:val="center"/>
          </w:tcPr>
          <w:p w14:paraId="4E4A472B" w14:textId="26BF5AA1" w:rsidR="00733281" w:rsidRPr="003176E3" w:rsidRDefault="00733281" w:rsidP="00167299">
            <w:pPr>
              <w:jc w:val="center"/>
              <w:rPr>
                <w:rFonts w:ascii="Times New Roman" w:eastAsia="Calibri" w:hAnsi="Times New Roman" w:cs="Times New Roman"/>
                <w:b/>
                <w:lang w:val="sr-Cyrl-BA"/>
              </w:rPr>
            </w:pPr>
          </w:p>
        </w:tc>
        <w:tc>
          <w:tcPr>
            <w:tcW w:w="452" w:type="dxa"/>
            <w:gridSpan w:val="2"/>
            <w:tcBorders>
              <w:top w:val="single" w:sz="4" w:space="0" w:color="auto"/>
              <w:left w:val="single" w:sz="4" w:space="0" w:color="auto"/>
              <w:bottom w:val="single" w:sz="4" w:space="0" w:color="auto"/>
              <w:right w:val="single" w:sz="4" w:space="0" w:color="auto"/>
            </w:tcBorders>
            <w:vAlign w:val="center"/>
          </w:tcPr>
          <w:p w14:paraId="1299181D" w14:textId="3BA43CDA" w:rsidR="00733281" w:rsidRPr="003176E3" w:rsidRDefault="00733281" w:rsidP="00167299">
            <w:pPr>
              <w:jc w:val="center"/>
              <w:rPr>
                <w:rFonts w:ascii="Times New Roman" w:eastAsia="Calibri" w:hAnsi="Times New Roman" w:cs="Times New Roman"/>
                <w:b/>
                <w:lang w:val="sr-Cyrl-BA"/>
              </w:rPr>
            </w:pPr>
          </w:p>
        </w:tc>
      </w:tr>
      <w:tr w:rsidR="00733281" w:rsidRPr="003646E0" w14:paraId="7497E7ED" w14:textId="77777777" w:rsidTr="003176E3">
        <w:trPr>
          <w:trHeight w:val="510"/>
          <w:jc w:val="center"/>
        </w:trPr>
        <w:tc>
          <w:tcPr>
            <w:tcW w:w="1345" w:type="dxa"/>
            <w:vMerge/>
            <w:tcBorders>
              <w:left w:val="single" w:sz="4" w:space="0" w:color="auto"/>
              <w:right w:val="single" w:sz="4" w:space="0" w:color="auto"/>
            </w:tcBorders>
            <w:shd w:val="clear" w:color="auto" w:fill="D9E2F3"/>
            <w:vAlign w:val="center"/>
          </w:tcPr>
          <w:p w14:paraId="7FB3671D" w14:textId="77777777" w:rsidR="00733281" w:rsidRPr="003176E3" w:rsidRDefault="00733281" w:rsidP="009B08D2">
            <w:pPr>
              <w:rPr>
                <w:rFonts w:ascii="Times New Roman" w:eastAsia="Calibri" w:hAnsi="Times New Roman" w:cs="Times New Roman"/>
                <w:b/>
                <w:lang w:val="sr-Cyrl-BA"/>
              </w:rPr>
            </w:pPr>
          </w:p>
        </w:tc>
        <w:tc>
          <w:tcPr>
            <w:tcW w:w="1260" w:type="dxa"/>
            <w:tcBorders>
              <w:top w:val="single" w:sz="4" w:space="0" w:color="auto"/>
              <w:left w:val="single" w:sz="4" w:space="0" w:color="auto"/>
              <w:right w:val="single" w:sz="4" w:space="0" w:color="auto"/>
            </w:tcBorders>
            <w:shd w:val="clear" w:color="auto" w:fill="D9E2F3"/>
            <w:vAlign w:val="center"/>
          </w:tcPr>
          <w:p w14:paraId="2087C05E"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Назив банке</w:t>
            </w:r>
          </w:p>
        </w:tc>
        <w:tc>
          <w:tcPr>
            <w:tcW w:w="7220" w:type="dxa"/>
            <w:gridSpan w:val="41"/>
            <w:tcBorders>
              <w:top w:val="single" w:sz="4" w:space="0" w:color="auto"/>
              <w:left w:val="single" w:sz="4" w:space="0" w:color="auto"/>
              <w:right w:val="single" w:sz="4" w:space="0" w:color="auto"/>
            </w:tcBorders>
            <w:vAlign w:val="center"/>
          </w:tcPr>
          <w:p w14:paraId="12EBA14E" w14:textId="77777777" w:rsidR="00733281" w:rsidRPr="003176E3" w:rsidRDefault="00733281" w:rsidP="008D5781">
            <w:pPr>
              <w:jc w:val="center"/>
              <w:rPr>
                <w:rFonts w:ascii="Times New Roman" w:eastAsia="Calibri" w:hAnsi="Times New Roman" w:cs="Times New Roman"/>
                <w:lang w:val="sr-Cyrl-BA"/>
              </w:rPr>
            </w:pPr>
          </w:p>
        </w:tc>
      </w:tr>
      <w:tr w:rsidR="002A4E05" w:rsidRPr="003646E0" w14:paraId="37FEF48B" w14:textId="77777777" w:rsidTr="00F566DD">
        <w:trPr>
          <w:trHeight w:hRule="exact" w:val="510"/>
          <w:jc w:val="center"/>
        </w:trPr>
        <w:tc>
          <w:tcPr>
            <w:tcW w:w="2605" w:type="dxa"/>
            <w:gridSpan w:val="2"/>
            <w:vMerge w:val="restart"/>
            <w:tcBorders>
              <w:top w:val="single" w:sz="4" w:space="0" w:color="auto"/>
              <w:left w:val="single" w:sz="4" w:space="0" w:color="auto"/>
              <w:bottom w:val="nil"/>
              <w:right w:val="single" w:sz="4" w:space="0" w:color="auto"/>
            </w:tcBorders>
            <w:shd w:val="clear" w:color="auto" w:fill="D9E2F3"/>
            <w:vAlign w:val="center"/>
            <w:hideMark/>
          </w:tcPr>
          <w:p w14:paraId="02A970F4" w14:textId="77777777" w:rsidR="00733281" w:rsidRPr="003176E3" w:rsidRDefault="00733281" w:rsidP="009B08D2">
            <w:pPr>
              <w:rPr>
                <w:rFonts w:ascii="Times New Roman" w:eastAsia="Calibri" w:hAnsi="Times New Roman" w:cs="Times New Roman"/>
                <w:b/>
              </w:rPr>
            </w:pPr>
            <w:proofErr w:type="spellStart"/>
            <w:r w:rsidRPr="003176E3">
              <w:rPr>
                <w:rFonts w:ascii="Times New Roman" w:eastAsia="Calibri" w:hAnsi="Times New Roman" w:cs="Times New Roman"/>
                <w:b/>
                <w:lang w:val="sr-Cyrl-BA"/>
              </w:rPr>
              <w:t>Претежна</w:t>
            </w:r>
            <w:proofErr w:type="spellEnd"/>
            <w:r w:rsidRPr="003176E3">
              <w:rPr>
                <w:rFonts w:ascii="Times New Roman" w:eastAsia="Calibri" w:hAnsi="Times New Roman" w:cs="Times New Roman"/>
                <w:b/>
                <w:lang w:val="sr-Cyrl-BA"/>
              </w:rPr>
              <w:t xml:space="preserve"> (основна) дјелатност</w:t>
            </w:r>
            <w:r w:rsidRPr="003176E3">
              <w:rPr>
                <w:rFonts w:ascii="Times New Roman" w:eastAsia="Calibri" w:hAnsi="Times New Roman" w:cs="Times New Roman"/>
                <w:b/>
              </w:rPr>
              <w:t>*</w:t>
            </w:r>
          </w:p>
        </w:tc>
        <w:tc>
          <w:tcPr>
            <w:tcW w:w="1970" w:type="dxa"/>
            <w:gridSpan w:val="8"/>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hideMark/>
          </w:tcPr>
          <w:p w14:paraId="395EEBE0" w14:textId="2CCE1CD0" w:rsidR="00733281" w:rsidRPr="003176E3" w:rsidRDefault="00FD1F8A" w:rsidP="003F2331">
            <w:pPr>
              <w:widowControl w:val="0"/>
              <w:autoSpaceDE w:val="0"/>
              <w:autoSpaceDN w:val="0"/>
              <w:adjustRightInd w:val="0"/>
              <w:jc w:val="right"/>
              <w:rPr>
                <w:rFonts w:ascii="Times New Roman" w:eastAsia="Calibri" w:hAnsi="Times New Roman" w:cs="Times New Roman"/>
                <w:lang w:val="sr-Cyrl-BA"/>
              </w:rPr>
            </w:pPr>
            <w:r w:rsidRPr="003176E3">
              <w:rPr>
                <w:rFonts w:ascii="Times New Roman" w:eastAsia="Times New Roman" w:hAnsi="Times New Roman" w:cs="Times New Roman"/>
                <w:lang w:val="sr-Cyrl-BA"/>
              </w:rPr>
              <w:t xml:space="preserve">Шифра </w:t>
            </w:r>
          </w:p>
        </w:tc>
        <w:tc>
          <w:tcPr>
            <w:tcW w:w="495" w:type="dxa"/>
            <w:gridSpan w:val="3"/>
            <w:tcBorders>
              <w:top w:val="single" w:sz="4" w:space="0" w:color="auto"/>
              <w:left w:val="single" w:sz="4" w:space="0" w:color="auto"/>
              <w:bottom w:val="nil"/>
              <w:right w:val="single" w:sz="4" w:space="0" w:color="auto"/>
            </w:tcBorders>
            <w:shd w:val="clear" w:color="auto" w:fill="FFFFFF"/>
            <w:vAlign w:val="center"/>
          </w:tcPr>
          <w:p w14:paraId="098BC2CD" w14:textId="5C88E225" w:rsidR="00733281" w:rsidRPr="003176E3" w:rsidRDefault="00733281" w:rsidP="00167299">
            <w:pPr>
              <w:jc w:val="center"/>
              <w:rPr>
                <w:rFonts w:ascii="Times New Roman" w:eastAsia="Calibri" w:hAnsi="Times New Roman" w:cs="Times New Roman"/>
                <w:b/>
                <w:lang w:val="sr-Cyrl-BA"/>
              </w:rPr>
            </w:pPr>
          </w:p>
        </w:tc>
        <w:tc>
          <w:tcPr>
            <w:tcW w:w="495" w:type="dxa"/>
            <w:gridSpan w:val="3"/>
            <w:tcBorders>
              <w:top w:val="single" w:sz="4" w:space="0" w:color="auto"/>
              <w:left w:val="single" w:sz="4" w:space="0" w:color="auto"/>
              <w:bottom w:val="nil"/>
              <w:right w:val="single" w:sz="4" w:space="0" w:color="auto"/>
            </w:tcBorders>
            <w:shd w:val="clear" w:color="auto" w:fill="FFFFFF"/>
            <w:vAlign w:val="center"/>
          </w:tcPr>
          <w:p w14:paraId="51BCF575" w14:textId="036F3675" w:rsidR="00733281" w:rsidRPr="003176E3" w:rsidRDefault="00733281" w:rsidP="00167299">
            <w:pPr>
              <w:jc w:val="center"/>
              <w:rPr>
                <w:rFonts w:ascii="Times New Roman" w:eastAsia="Calibri" w:hAnsi="Times New Roman" w:cs="Times New Roman"/>
                <w:b/>
                <w:lang w:val="sr-Cyrl-BA"/>
              </w:rPr>
            </w:pPr>
          </w:p>
        </w:tc>
        <w:tc>
          <w:tcPr>
            <w:tcW w:w="495" w:type="dxa"/>
            <w:gridSpan w:val="4"/>
            <w:tcBorders>
              <w:top w:val="single" w:sz="4" w:space="0" w:color="auto"/>
              <w:left w:val="single" w:sz="4" w:space="0" w:color="auto"/>
              <w:bottom w:val="nil"/>
              <w:right w:val="single" w:sz="4" w:space="0" w:color="auto"/>
            </w:tcBorders>
            <w:shd w:val="clear" w:color="auto" w:fill="FFFFFF"/>
            <w:vAlign w:val="center"/>
          </w:tcPr>
          <w:p w14:paraId="5921722D" w14:textId="0ECA56C3" w:rsidR="00733281" w:rsidRPr="003176E3" w:rsidRDefault="00733281" w:rsidP="00167299">
            <w:pPr>
              <w:jc w:val="center"/>
              <w:rPr>
                <w:rFonts w:ascii="Times New Roman" w:eastAsia="Calibri" w:hAnsi="Times New Roman" w:cs="Times New Roman"/>
                <w:b/>
                <w:lang w:val="sr-Cyrl-BA"/>
              </w:rPr>
            </w:pPr>
          </w:p>
        </w:tc>
        <w:tc>
          <w:tcPr>
            <w:tcW w:w="495" w:type="dxa"/>
            <w:gridSpan w:val="4"/>
            <w:tcBorders>
              <w:top w:val="single" w:sz="4" w:space="0" w:color="auto"/>
              <w:left w:val="single" w:sz="4" w:space="0" w:color="auto"/>
              <w:bottom w:val="nil"/>
              <w:right w:val="single" w:sz="4" w:space="0" w:color="auto"/>
            </w:tcBorders>
            <w:shd w:val="clear" w:color="auto" w:fill="FFFFFF"/>
            <w:vAlign w:val="center"/>
          </w:tcPr>
          <w:p w14:paraId="73261F08" w14:textId="0E2078E3" w:rsidR="00733281" w:rsidRPr="003176E3" w:rsidRDefault="00733281" w:rsidP="00167299">
            <w:pPr>
              <w:jc w:val="center"/>
              <w:rPr>
                <w:rFonts w:ascii="Times New Roman" w:eastAsia="Calibri" w:hAnsi="Times New Roman" w:cs="Times New Roman"/>
                <w:b/>
                <w:lang w:val="sr-Cyrl-BA"/>
              </w:rPr>
            </w:pPr>
          </w:p>
        </w:tc>
        <w:tc>
          <w:tcPr>
            <w:tcW w:w="3270" w:type="dxa"/>
            <w:gridSpan w:val="19"/>
            <w:tcBorders>
              <w:top w:val="single" w:sz="4" w:space="0" w:color="auto"/>
              <w:left w:val="single" w:sz="4" w:space="0" w:color="auto"/>
              <w:bottom w:val="nil"/>
              <w:right w:val="single" w:sz="4" w:space="0" w:color="auto"/>
            </w:tcBorders>
            <w:shd w:val="clear" w:color="auto" w:fill="D9E2F3" w:themeFill="accent5" w:themeFillTint="33"/>
            <w:vAlign w:val="center"/>
          </w:tcPr>
          <w:p w14:paraId="18816B52" w14:textId="77777777" w:rsidR="00733281" w:rsidRPr="003176E3" w:rsidRDefault="00733281" w:rsidP="009B08D2">
            <w:pPr>
              <w:rPr>
                <w:rFonts w:ascii="Times New Roman" w:eastAsia="Calibri" w:hAnsi="Times New Roman" w:cs="Times New Roman"/>
                <w:lang w:val="sr-Cyrl-BA"/>
              </w:rPr>
            </w:pPr>
          </w:p>
        </w:tc>
      </w:tr>
      <w:tr w:rsidR="00733281" w:rsidRPr="003646E0" w14:paraId="501611C4" w14:textId="77777777" w:rsidTr="00F566DD">
        <w:trPr>
          <w:trHeight w:hRule="exact" w:val="510"/>
          <w:jc w:val="center"/>
        </w:trPr>
        <w:tc>
          <w:tcPr>
            <w:tcW w:w="2605" w:type="dxa"/>
            <w:gridSpan w:val="2"/>
            <w:vMerge/>
            <w:tcBorders>
              <w:top w:val="single" w:sz="4" w:space="0" w:color="auto"/>
              <w:left w:val="single" w:sz="4" w:space="0" w:color="auto"/>
              <w:bottom w:val="nil"/>
              <w:right w:val="single" w:sz="4" w:space="0" w:color="auto"/>
            </w:tcBorders>
            <w:shd w:val="clear" w:color="auto" w:fill="D9E2F3"/>
            <w:vAlign w:val="center"/>
            <w:hideMark/>
          </w:tcPr>
          <w:p w14:paraId="4AF84479" w14:textId="77777777" w:rsidR="00733281" w:rsidRPr="003176E3" w:rsidRDefault="00733281" w:rsidP="009B08D2">
            <w:pPr>
              <w:rPr>
                <w:rFonts w:ascii="Times New Roman" w:eastAsia="Calibri" w:hAnsi="Times New Roman" w:cs="Times New Roman"/>
                <w:lang w:val="sr-Cyrl-BA"/>
              </w:rPr>
            </w:pPr>
          </w:p>
        </w:tc>
        <w:tc>
          <w:tcPr>
            <w:tcW w:w="1970" w:type="dxa"/>
            <w:gridSpan w:val="8"/>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hideMark/>
          </w:tcPr>
          <w:p w14:paraId="3167B6D7" w14:textId="3C38F20B" w:rsidR="00733281" w:rsidRPr="003176E3" w:rsidRDefault="00FD1F8A" w:rsidP="003F2331">
            <w:pPr>
              <w:widowControl w:val="0"/>
              <w:autoSpaceDE w:val="0"/>
              <w:autoSpaceDN w:val="0"/>
              <w:adjustRightInd w:val="0"/>
              <w:jc w:val="right"/>
              <w:rPr>
                <w:rFonts w:ascii="Times New Roman" w:eastAsia="Calibri" w:hAnsi="Times New Roman" w:cs="Times New Roman"/>
                <w:lang w:val="sr-Cyrl-BA"/>
              </w:rPr>
            </w:pPr>
            <w:r w:rsidRPr="003176E3">
              <w:rPr>
                <w:rFonts w:ascii="Times New Roman" w:eastAsia="Times New Roman" w:hAnsi="Times New Roman" w:cs="Times New Roman"/>
                <w:lang w:val="sr-Cyrl-BA"/>
              </w:rPr>
              <w:t xml:space="preserve">Назив </w:t>
            </w:r>
          </w:p>
        </w:tc>
        <w:tc>
          <w:tcPr>
            <w:tcW w:w="5250" w:type="dxa"/>
            <w:gridSpan w:val="33"/>
            <w:tcBorders>
              <w:top w:val="single" w:sz="4" w:space="0" w:color="auto"/>
              <w:left w:val="single" w:sz="4" w:space="0" w:color="auto"/>
              <w:bottom w:val="nil"/>
              <w:right w:val="single" w:sz="4" w:space="0" w:color="auto"/>
            </w:tcBorders>
            <w:shd w:val="clear" w:color="auto" w:fill="FFFFFF"/>
            <w:vAlign w:val="center"/>
          </w:tcPr>
          <w:p w14:paraId="72DE2A9F" w14:textId="77777777" w:rsidR="00733281" w:rsidRPr="003176E3" w:rsidRDefault="00733281" w:rsidP="009B08D2">
            <w:pPr>
              <w:rPr>
                <w:rFonts w:ascii="Times New Roman" w:eastAsia="Calibri" w:hAnsi="Times New Roman" w:cs="Times New Roman"/>
                <w:lang w:val="sr-Cyrl-BA"/>
              </w:rPr>
            </w:pPr>
          </w:p>
        </w:tc>
      </w:tr>
      <w:tr w:rsidR="00733281" w:rsidRPr="003646E0" w14:paraId="57B591A1" w14:textId="77777777" w:rsidTr="003176E3">
        <w:trPr>
          <w:trHeight w:hRule="exact" w:val="51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B47DB7" w14:textId="77777777" w:rsidR="00733281" w:rsidRPr="003176E3" w:rsidRDefault="00733281" w:rsidP="009B08D2">
            <w:pPr>
              <w:rPr>
                <w:rFonts w:ascii="Times New Roman" w:eastAsia="Calibri" w:hAnsi="Times New Roman" w:cs="Times New Roman"/>
                <w:b/>
                <w:lang w:val="sr-Cyrl-BA"/>
              </w:rPr>
            </w:pPr>
            <w:r w:rsidRPr="003176E3">
              <w:rPr>
                <w:rFonts w:ascii="Times New Roman" w:eastAsia="Calibri" w:hAnsi="Times New Roman" w:cs="Times New Roman"/>
                <w:b/>
                <w:lang w:val="sr-Cyrl-BA"/>
              </w:rPr>
              <w:t xml:space="preserve">Контакт </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47DCCE" w14:textId="77777777" w:rsidR="00733281" w:rsidRPr="003176E3" w:rsidRDefault="00733281"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 и презиме</w:t>
            </w:r>
          </w:p>
        </w:tc>
        <w:tc>
          <w:tcPr>
            <w:tcW w:w="7220" w:type="dxa"/>
            <w:gridSpan w:val="41"/>
            <w:tcBorders>
              <w:top w:val="single" w:sz="4" w:space="0" w:color="auto"/>
              <w:left w:val="single" w:sz="4" w:space="0" w:color="auto"/>
              <w:bottom w:val="single" w:sz="4" w:space="0" w:color="auto"/>
              <w:right w:val="single" w:sz="4" w:space="0" w:color="auto"/>
            </w:tcBorders>
            <w:vAlign w:val="center"/>
          </w:tcPr>
          <w:p w14:paraId="0BEE801D" w14:textId="77777777" w:rsidR="00733281" w:rsidRPr="003176E3" w:rsidRDefault="00733281" w:rsidP="008D5781">
            <w:pPr>
              <w:jc w:val="center"/>
              <w:rPr>
                <w:rFonts w:ascii="Times New Roman" w:eastAsia="Calibri" w:hAnsi="Times New Roman" w:cs="Times New Roman"/>
                <w:lang w:val="sr-Cyrl-BA"/>
              </w:rPr>
            </w:pPr>
          </w:p>
        </w:tc>
      </w:tr>
      <w:tr w:rsidR="00260F20" w:rsidRPr="003646E0" w14:paraId="6EF3701F" w14:textId="77777777" w:rsidTr="00F566DD">
        <w:trPr>
          <w:trHeight w:hRule="exact" w:val="510"/>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BA0B70F" w14:textId="77777777" w:rsidR="00260F20" w:rsidRPr="003176E3" w:rsidRDefault="00260F20" w:rsidP="009B08D2">
            <w:pPr>
              <w:rPr>
                <w:rFonts w:ascii="Times New Roman" w:eastAsia="Calibri" w:hAnsi="Times New Roman" w:cs="Times New Roman"/>
                <w:b/>
                <w:lang w:val="sr-Cyrl-BA"/>
              </w:rPr>
            </w:pP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9BB808" w14:textId="5C9A3C21" w:rsidR="00260F20" w:rsidRPr="003176E3" w:rsidRDefault="00260F20" w:rsidP="00E801AA">
            <w:pPr>
              <w:jc w:val="right"/>
              <w:rPr>
                <w:rFonts w:ascii="Times New Roman" w:eastAsia="Calibri" w:hAnsi="Times New Roman" w:cs="Times New Roman"/>
                <w:lang w:val="sr-Cyrl-BA"/>
              </w:rPr>
            </w:pPr>
            <w:r w:rsidRPr="003176E3">
              <w:rPr>
                <w:rFonts w:ascii="Times New Roman" w:eastAsia="Calibri" w:hAnsi="Times New Roman" w:cs="Times New Roman"/>
                <w:lang w:val="sr-Cyrl-BA"/>
              </w:rPr>
              <w:t>Имејл-адреса</w:t>
            </w:r>
          </w:p>
        </w:tc>
        <w:tc>
          <w:tcPr>
            <w:tcW w:w="3284" w:type="dxa"/>
            <w:gridSpan w:val="16"/>
            <w:tcBorders>
              <w:top w:val="single" w:sz="4" w:space="0" w:color="auto"/>
              <w:left w:val="single" w:sz="4" w:space="0" w:color="auto"/>
              <w:bottom w:val="single" w:sz="4" w:space="0" w:color="auto"/>
              <w:right w:val="single" w:sz="4" w:space="0" w:color="auto"/>
            </w:tcBorders>
            <w:vAlign w:val="center"/>
          </w:tcPr>
          <w:p w14:paraId="63EFCEDD" w14:textId="77777777" w:rsidR="00260F20" w:rsidRPr="003176E3" w:rsidRDefault="00260F20" w:rsidP="008D5781">
            <w:pPr>
              <w:jc w:val="center"/>
              <w:rPr>
                <w:rFonts w:ascii="Times New Roman" w:eastAsia="Calibri" w:hAnsi="Times New Roman" w:cs="Times New Roman"/>
                <w:lang w:val="sr-Cyrl-BA"/>
              </w:rPr>
            </w:pPr>
          </w:p>
        </w:tc>
        <w:tc>
          <w:tcPr>
            <w:tcW w:w="1116"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D91171" w14:textId="77777777" w:rsidR="00260F20" w:rsidRPr="003176E3" w:rsidRDefault="00260F20" w:rsidP="009B08D2">
            <w:pPr>
              <w:rPr>
                <w:rFonts w:ascii="Times New Roman" w:eastAsia="Calibri" w:hAnsi="Times New Roman" w:cs="Times New Roman"/>
                <w:lang w:val="sr-Cyrl-BA"/>
              </w:rPr>
            </w:pPr>
            <w:r w:rsidRPr="003176E3">
              <w:rPr>
                <w:rFonts w:ascii="Times New Roman" w:eastAsia="Calibri" w:hAnsi="Times New Roman" w:cs="Times New Roman"/>
                <w:lang w:val="sr-Cyrl-BA"/>
              </w:rPr>
              <w:t>Телефон</w:t>
            </w:r>
          </w:p>
        </w:tc>
        <w:tc>
          <w:tcPr>
            <w:tcW w:w="282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64061C5" w14:textId="73DEADB6" w:rsidR="00260F20" w:rsidRPr="003176E3" w:rsidRDefault="00260F20" w:rsidP="008D5781">
            <w:pPr>
              <w:jc w:val="center"/>
              <w:rPr>
                <w:rFonts w:ascii="Times New Roman" w:eastAsia="Calibri" w:hAnsi="Times New Roman" w:cs="Times New Roman"/>
                <w:lang w:val="sr-Cyrl-BA"/>
              </w:rPr>
            </w:pPr>
          </w:p>
        </w:tc>
      </w:tr>
    </w:tbl>
    <w:p w14:paraId="0C2156E2" w14:textId="77777777" w:rsidR="00733281" w:rsidRPr="003646E0" w:rsidRDefault="00733281" w:rsidP="00733281">
      <w:pPr>
        <w:spacing w:after="0" w:line="256" w:lineRule="auto"/>
        <w:jc w:val="right"/>
        <w:rPr>
          <w:rFonts w:ascii="Times New Roman" w:eastAsia="Times New Roman" w:hAnsi="Times New Roman" w:cs="Times New Roman"/>
          <w:b/>
          <w:sz w:val="8"/>
          <w:szCs w:val="8"/>
          <w:lang w:val="sr-Cyrl-BA"/>
        </w:rPr>
      </w:pPr>
    </w:p>
    <w:p w14:paraId="30583CC9" w14:textId="231117CD" w:rsidR="00733281" w:rsidRDefault="00733281" w:rsidP="00733281">
      <w:pPr>
        <w:tabs>
          <w:tab w:val="center" w:pos="7655"/>
        </w:tabs>
        <w:spacing w:after="0" w:line="256" w:lineRule="auto"/>
        <w:jc w:val="both"/>
        <w:rPr>
          <w:rFonts w:ascii="Times New Roman" w:eastAsia="Calibri" w:hAnsi="Times New Roman" w:cs="Times New Roman"/>
          <w:sz w:val="18"/>
          <w:szCs w:val="18"/>
          <w:lang w:val="sr-Cyrl-BA"/>
        </w:rPr>
      </w:pPr>
      <w:r w:rsidRPr="00AF2A11">
        <w:rPr>
          <w:rFonts w:ascii="Times New Roman" w:eastAsia="Calibri" w:hAnsi="Times New Roman" w:cs="Times New Roman"/>
          <w:sz w:val="18"/>
          <w:szCs w:val="18"/>
          <w:lang w:val="sr-Cyrl-BA"/>
        </w:rPr>
        <w:t>*П</w:t>
      </w:r>
      <w:proofErr w:type="spellStart"/>
      <w:r w:rsidRPr="00AF2A11">
        <w:rPr>
          <w:rFonts w:ascii="Times New Roman" w:eastAsia="Calibri" w:hAnsi="Times New Roman" w:cs="Times New Roman"/>
          <w:sz w:val="18"/>
          <w:szCs w:val="18"/>
          <w:lang w:val="en-US"/>
        </w:rPr>
        <w:t>рема</w:t>
      </w:r>
      <w:proofErr w:type="spellEnd"/>
      <w:r w:rsidRPr="00AF2A11">
        <w:rPr>
          <w:rFonts w:ascii="Times New Roman" w:eastAsia="Calibri" w:hAnsi="Times New Roman" w:cs="Times New Roman"/>
          <w:sz w:val="18"/>
          <w:szCs w:val="18"/>
          <w:lang w:val="en-US"/>
        </w:rPr>
        <w:t xml:space="preserve"> </w:t>
      </w:r>
      <w:proofErr w:type="spellStart"/>
      <w:r w:rsidRPr="00AF2A11">
        <w:rPr>
          <w:rFonts w:ascii="Times New Roman" w:eastAsia="Calibri" w:hAnsi="Times New Roman" w:cs="Times New Roman"/>
          <w:sz w:val="18"/>
          <w:szCs w:val="18"/>
          <w:lang w:val="en-US"/>
        </w:rPr>
        <w:t>обавјештењу</w:t>
      </w:r>
      <w:proofErr w:type="spellEnd"/>
      <w:r w:rsidRPr="00AF2A11">
        <w:rPr>
          <w:rFonts w:ascii="Times New Roman" w:eastAsia="Calibri" w:hAnsi="Times New Roman" w:cs="Times New Roman"/>
          <w:sz w:val="18"/>
          <w:szCs w:val="18"/>
          <w:lang w:val="en-US"/>
        </w:rPr>
        <w:t xml:space="preserve"> о </w:t>
      </w:r>
      <w:proofErr w:type="spellStart"/>
      <w:r w:rsidRPr="00AF2A11">
        <w:rPr>
          <w:rFonts w:ascii="Times New Roman" w:eastAsia="Calibri" w:hAnsi="Times New Roman" w:cs="Times New Roman"/>
          <w:sz w:val="18"/>
          <w:szCs w:val="18"/>
          <w:lang w:val="en-US"/>
        </w:rPr>
        <w:t>разврставањ</w:t>
      </w:r>
      <w:r w:rsidR="008125F5" w:rsidRPr="00AF2A11">
        <w:rPr>
          <w:rFonts w:ascii="Times New Roman" w:eastAsia="Calibri" w:hAnsi="Times New Roman" w:cs="Times New Roman"/>
          <w:sz w:val="18"/>
          <w:szCs w:val="18"/>
          <w:lang w:val="en-US"/>
        </w:rPr>
        <w:t>у</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по</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дјелатностима</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правних</w:t>
      </w:r>
      <w:proofErr w:type="spellEnd"/>
      <w:r w:rsidR="008125F5" w:rsidRPr="00AF2A11">
        <w:rPr>
          <w:rFonts w:ascii="Times New Roman" w:eastAsia="Calibri" w:hAnsi="Times New Roman" w:cs="Times New Roman"/>
          <w:sz w:val="18"/>
          <w:szCs w:val="18"/>
          <w:lang w:val="en-US"/>
        </w:rPr>
        <w:t xml:space="preserve"> </w:t>
      </w:r>
      <w:proofErr w:type="spellStart"/>
      <w:r w:rsidR="008125F5" w:rsidRPr="00AF2A11">
        <w:rPr>
          <w:rFonts w:ascii="Times New Roman" w:eastAsia="Calibri" w:hAnsi="Times New Roman" w:cs="Times New Roman"/>
          <w:sz w:val="18"/>
          <w:szCs w:val="18"/>
          <w:lang w:val="en-US"/>
        </w:rPr>
        <w:t>лица</w:t>
      </w:r>
      <w:proofErr w:type="spellEnd"/>
      <w:r w:rsidRPr="00AF2A11">
        <w:rPr>
          <w:rFonts w:ascii="Times New Roman" w:eastAsia="Calibri" w:hAnsi="Times New Roman" w:cs="Times New Roman"/>
          <w:sz w:val="18"/>
          <w:szCs w:val="18"/>
          <w:lang w:val="en-US"/>
        </w:rPr>
        <w:t xml:space="preserve"> АПИФ-а, </w:t>
      </w:r>
      <w:proofErr w:type="spellStart"/>
      <w:r w:rsidRPr="00AF2A11">
        <w:rPr>
          <w:rFonts w:ascii="Times New Roman" w:eastAsia="Calibri" w:hAnsi="Times New Roman" w:cs="Times New Roman"/>
          <w:sz w:val="18"/>
          <w:szCs w:val="18"/>
          <w:lang w:val="en-US"/>
        </w:rPr>
        <w:t>односно</w:t>
      </w:r>
      <w:proofErr w:type="spellEnd"/>
      <w:r w:rsidRPr="00AF2A11">
        <w:rPr>
          <w:rFonts w:ascii="Times New Roman" w:eastAsia="Calibri" w:hAnsi="Times New Roman" w:cs="Times New Roman"/>
          <w:sz w:val="18"/>
          <w:szCs w:val="18"/>
          <w:lang w:val="en-US"/>
        </w:rPr>
        <w:t xml:space="preserve"> </w:t>
      </w:r>
      <w:proofErr w:type="spellStart"/>
      <w:r w:rsidRPr="00AF2A11">
        <w:rPr>
          <w:rFonts w:ascii="Times New Roman" w:eastAsia="Calibri" w:hAnsi="Times New Roman" w:cs="Times New Roman"/>
          <w:sz w:val="18"/>
          <w:szCs w:val="18"/>
          <w:lang w:val="en-US"/>
        </w:rPr>
        <w:t>изводу</w:t>
      </w:r>
      <w:proofErr w:type="spellEnd"/>
      <w:r w:rsidRPr="00AF2A11">
        <w:rPr>
          <w:rFonts w:ascii="Times New Roman" w:eastAsia="Calibri" w:hAnsi="Times New Roman" w:cs="Times New Roman"/>
          <w:sz w:val="18"/>
          <w:szCs w:val="18"/>
          <w:lang w:val="en-US"/>
        </w:rPr>
        <w:t xml:space="preserve"> о</w:t>
      </w:r>
      <w:r w:rsidR="007C31DD" w:rsidRPr="00AF2A11">
        <w:rPr>
          <w:rFonts w:ascii="Times New Roman" w:eastAsia="Calibri" w:hAnsi="Times New Roman" w:cs="Times New Roman"/>
          <w:sz w:val="18"/>
          <w:szCs w:val="18"/>
          <w:lang w:val="sr-Cyrl-BA"/>
        </w:rPr>
        <w:t xml:space="preserve"> </w:t>
      </w:r>
      <w:proofErr w:type="spellStart"/>
      <w:r w:rsidRPr="00AF2A11">
        <w:rPr>
          <w:rFonts w:ascii="Times New Roman" w:eastAsia="Calibri" w:hAnsi="Times New Roman" w:cs="Times New Roman"/>
          <w:sz w:val="18"/>
          <w:szCs w:val="18"/>
          <w:lang w:val="en-US"/>
        </w:rPr>
        <w:t>оба</w:t>
      </w:r>
      <w:r w:rsidR="008603CB" w:rsidRPr="00AF2A11">
        <w:rPr>
          <w:rFonts w:ascii="Times New Roman" w:eastAsia="Calibri" w:hAnsi="Times New Roman" w:cs="Times New Roman"/>
          <w:sz w:val="18"/>
          <w:szCs w:val="18"/>
          <w:lang w:val="en-US"/>
        </w:rPr>
        <w:t>вљању</w:t>
      </w:r>
      <w:proofErr w:type="spellEnd"/>
      <w:r w:rsidR="008603CB" w:rsidRPr="00AF2A11">
        <w:rPr>
          <w:rFonts w:ascii="Times New Roman" w:eastAsia="Calibri" w:hAnsi="Times New Roman" w:cs="Times New Roman"/>
          <w:sz w:val="18"/>
          <w:szCs w:val="18"/>
          <w:lang w:val="en-US"/>
        </w:rPr>
        <w:t xml:space="preserve"> </w:t>
      </w:r>
      <w:proofErr w:type="spellStart"/>
      <w:r w:rsidR="008603CB" w:rsidRPr="00AF2A11">
        <w:rPr>
          <w:rFonts w:ascii="Times New Roman" w:eastAsia="Calibri" w:hAnsi="Times New Roman" w:cs="Times New Roman"/>
          <w:sz w:val="18"/>
          <w:szCs w:val="18"/>
          <w:lang w:val="en-US"/>
        </w:rPr>
        <w:t>предузетничке</w:t>
      </w:r>
      <w:proofErr w:type="spellEnd"/>
      <w:r w:rsidR="008603CB" w:rsidRPr="00AF2A11">
        <w:rPr>
          <w:rFonts w:ascii="Times New Roman" w:eastAsia="Calibri" w:hAnsi="Times New Roman" w:cs="Times New Roman"/>
          <w:sz w:val="18"/>
          <w:szCs w:val="18"/>
          <w:lang w:val="en-US"/>
        </w:rPr>
        <w:t xml:space="preserve"> </w:t>
      </w:r>
      <w:proofErr w:type="spellStart"/>
      <w:r w:rsidR="008603CB" w:rsidRPr="00AF2A11">
        <w:rPr>
          <w:rFonts w:ascii="Times New Roman" w:eastAsia="Calibri" w:hAnsi="Times New Roman" w:cs="Times New Roman"/>
          <w:sz w:val="18"/>
          <w:szCs w:val="18"/>
          <w:lang w:val="en-US"/>
        </w:rPr>
        <w:t>дјелатности</w:t>
      </w:r>
      <w:proofErr w:type="spellEnd"/>
      <w:r w:rsidR="00047C25">
        <w:rPr>
          <w:rFonts w:ascii="Times New Roman" w:eastAsia="Calibri" w:hAnsi="Times New Roman" w:cs="Times New Roman"/>
          <w:sz w:val="18"/>
          <w:szCs w:val="18"/>
          <w:lang w:val="sr-Cyrl-BA"/>
        </w:rPr>
        <w:t>.</w:t>
      </w:r>
    </w:p>
    <w:p w14:paraId="3F0ABE3D" w14:textId="77777777" w:rsidR="00047C25" w:rsidRPr="00047C25" w:rsidRDefault="00047C25" w:rsidP="00733281">
      <w:pPr>
        <w:tabs>
          <w:tab w:val="center" w:pos="7655"/>
        </w:tabs>
        <w:spacing w:after="0" w:line="256" w:lineRule="auto"/>
        <w:jc w:val="both"/>
        <w:rPr>
          <w:rFonts w:ascii="Times New Roman" w:eastAsia="Calibri" w:hAnsi="Times New Roman" w:cs="Times New Roman"/>
          <w:sz w:val="18"/>
          <w:szCs w:val="18"/>
          <w:lang w:val="sr-Cyrl-BA"/>
        </w:rPr>
      </w:pPr>
    </w:p>
    <w:p w14:paraId="5EB9D8C9" w14:textId="486EB39D" w:rsidR="00733281" w:rsidRPr="00047C25" w:rsidRDefault="00733281" w:rsidP="008603CB">
      <w:pPr>
        <w:tabs>
          <w:tab w:val="center" w:pos="7655"/>
        </w:tabs>
        <w:spacing w:after="0" w:line="256" w:lineRule="auto"/>
        <w:jc w:val="both"/>
        <w:rPr>
          <w:rFonts w:ascii="Times New Roman" w:eastAsia="Calibri" w:hAnsi="Times New Roman" w:cs="Times New Roman"/>
          <w:lang w:val="sr-Cyrl-BA"/>
        </w:rPr>
      </w:pPr>
      <w:r w:rsidRPr="00047C25">
        <w:rPr>
          <w:rFonts w:ascii="Times New Roman" w:eastAsia="Calibri" w:hAnsi="Times New Roman" w:cs="Times New Roman"/>
          <w:lang w:val="sr-Cyrl-BA"/>
        </w:rPr>
        <w:t>У прилогу с</w:t>
      </w:r>
      <w:r w:rsidR="008603CB" w:rsidRPr="00047C25">
        <w:rPr>
          <w:rFonts w:ascii="Times New Roman" w:eastAsia="Calibri" w:hAnsi="Times New Roman" w:cs="Times New Roman"/>
          <w:lang w:val="sr-Cyrl-BA"/>
        </w:rPr>
        <w:t>е достављају сљедећа документа:</w:t>
      </w:r>
    </w:p>
    <w:p w14:paraId="1ABE88EA" w14:textId="769D10A5" w:rsidR="00733281" w:rsidRPr="00047C25" w:rsidRDefault="00733281" w:rsidP="00733281">
      <w:pPr>
        <w:spacing w:after="0" w:line="240" w:lineRule="auto"/>
        <w:ind w:firstLine="709"/>
        <w:jc w:val="both"/>
        <w:rPr>
          <w:rFonts w:ascii="Times New Roman" w:eastAsia="Calibri" w:hAnsi="Times New Roman" w:cs="Times New Roman"/>
          <w:lang w:val="sr-Cyrl-BA"/>
        </w:rPr>
      </w:pPr>
      <w:r w:rsidRPr="00047C25">
        <w:rPr>
          <w:rFonts w:ascii="Times New Roman" w:eastAsia="Calibri" w:hAnsi="Times New Roman" w:cs="Times New Roman"/>
          <w:lang w:val="sr-Cyrl-BA"/>
        </w:rPr>
        <w:t>1) захтјев и пројекат у писаном облику и у електронској форми на преносиоцу дигиталних података (</w:t>
      </w:r>
      <w:r w:rsidR="008603CB" w:rsidRPr="00047C25">
        <w:rPr>
          <w:rFonts w:ascii="Times New Roman" w:eastAsia="Calibri" w:hAnsi="Times New Roman" w:cs="Times New Roman"/>
          <w:lang w:val="sr-Cyrl-BA"/>
        </w:rPr>
        <w:t xml:space="preserve">УСБ </w:t>
      </w:r>
      <w:r w:rsidRPr="00047C25">
        <w:rPr>
          <w:rFonts w:ascii="Times New Roman" w:eastAsia="Calibri" w:hAnsi="Times New Roman" w:cs="Times New Roman"/>
          <w:lang w:val="sr-Cyrl-BA"/>
        </w:rPr>
        <w:t>меморија),</w:t>
      </w:r>
    </w:p>
    <w:p w14:paraId="1A973015" w14:textId="78BCAB39" w:rsidR="00733281" w:rsidRPr="00047C25" w:rsidRDefault="00733281" w:rsidP="00733281">
      <w:pPr>
        <w:tabs>
          <w:tab w:val="left" w:pos="993"/>
        </w:tabs>
        <w:spacing w:after="0" w:line="240" w:lineRule="auto"/>
        <w:ind w:firstLine="709"/>
        <w:jc w:val="both"/>
        <w:rPr>
          <w:rFonts w:ascii="Times New Roman" w:eastAsia="Calibri" w:hAnsi="Times New Roman" w:cs="Times New Roman"/>
          <w:lang w:val="sr-Cyrl-BA" w:eastAsia="zh-CN"/>
        </w:rPr>
      </w:pPr>
      <w:r w:rsidRPr="00047C25">
        <w:rPr>
          <w:rFonts w:ascii="Times New Roman" w:eastAsia="Calibri" w:hAnsi="Times New Roman" w:cs="Times New Roman"/>
          <w:lang w:val="sr-Cyrl-BA" w:eastAsia="zh-CN"/>
        </w:rPr>
        <w:t>2) оригинал или овјерена копија увјерења надлежне јединице Пореске управе Републике Српске којим се потврђује да подносилац нема доспјелих, а неизмирених пореских обавеза</w:t>
      </w:r>
      <w:r w:rsidR="008603CB" w:rsidRPr="00047C25">
        <w:rPr>
          <w:rFonts w:ascii="Times New Roman" w:eastAsia="Calibri" w:hAnsi="Times New Roman" w:cs="Times New Roman"/>
          <w:lang w:val="sr-Cyrl-BA" w:eastAsia="zh-CN"/>
        </w:rPr>
        <w:t>,</w:t>
      </w:r>
      <w:r w:rsidRPr="00047C25">
        <w:rPr>
          <w:rFonts w:ascii="Times New Roman" w:eastAsia="Calibri" w:hAnsi="Times New Roman" w:cs="Times New Roman"/>
          <w:lang w:val="sr-Cyrl-BA" w:eastAsia="zh-CN"/>
        </w:rPr>
        <w:t xml:space="preserve"> </w:t>
      </w:r>
      <w:r w:rsidR="008603CB" w:rsidRPr="00047C25">
        <w:rPr>
          <w:rFonts w:ascii="Times New Roman" w:eastAsia="Calibri" w:hAnsi="Times New Roman" w:cs="Times New Roman"/>
          <w:lang w:val="sr-Cyrl-BA" w:eastAsia="zh-CN"/>
        </w:rPr>
        <w:t>а</w:t>
      </w:r>
      <w:r w:rsidRPr="00047C25">
        <w:rPr>
          <w:rFonts w:ascii="Times New Roman" w:eastAsia="Calibri" w:hAnsi="Times New Roman" w:cs="Times New Roman"/>
          <w:lang w:val="sr-Cyrl-BA" w:eastAsia="zh-CN"/>
        </w:rPr>
        <w:t xml:space="preserve"> које није старије од 15 дана од дана подношења захтјева,</w:t>
      </w:r>
    </w:p>
    <w:p w14:paraId="351C5C83" w14:textId="56A5E992" w:rsidR="00733281" w:rsidRPr="00047C25" w:rsidRDefault="00733281" w:rsidP="00733281">
      <w:pPr>
        <w:tabs>
          <w:tab w:val="left" w:pos="993"/>
        </w:tabs>
        <w:spacing w:after="0" w:line="240" w:lineRule="auto"/>
        <w:ind w:firstLine="709"/>
        <w:jc w:val="both"/>
        <w:rPr>
          <w:rFonts w:ascii="Times New Roman" w:eastAsia="Calibri" w:hAnsi="Times New Roman" w:cs="Times New Roman"/>
          <w:lang w:val="sr-Cyrl-BA" w:eastAsia="zh-CN"/>
        </w:rPr>
      </w:pPr>
      <w:r w:rsidRPr="00047C25">
        <w:rPr>
          <w:rFonts w:ascii="Times New Roman" w:eastAsia="Calibri" w:hAnsi="Times New Roman" w:cs="Times New Roman"/>
          <w:lang w:val="sr-Cyrl-BA" w:eastAsia="zh-CN"/>
        </w:rPr>
        <w:t>3</w:t>
      </w:r>
      <w:r w:rsidRPr="00047C25">
        <w:rPr>
          <w:rFonts w:ascii="Times New Roman" w:eastAsia="Calibri" w:hAnsi="Times New Roman" w:cs="Times New Roman"/>
          <w:lang w:val="sr-Latn-BA" w:eastAsia="zh-CN"/>
        </w:rPr>
        <w:t xml:space="preserve">) </w:t>
      </w:r>
      <w:r w:rsidRPr="00047C25">
        <w:rPr>
          <w:rFonts w:ascii="Times New Roman" w:eastAsia="Calibri" w:hAnsi="Times New Roman" w:cs="Times New Roman"/>
          <w:lang w:val="sr-Cyrl-BA" w:eastAsia="zh-CN"/>
        </w:rPr>
        <w:t xml:space="preserve">изјава одговорног лица подносиоца о примљеним </w:t>
      </w:r>
      <w:proofErr w:type="spellStart"/>
      <w:r w:rsidRPr="00047C25">
        <w:rPr>
          <w:rFonts w:ascii="Times New Roman" w:eastAsia="Calibri" w:hAnsi="Times New Roman" w:cs="Times New Roman"/>
          <w:lang w:val="sr-Cyrl-BA" w:eastAsia="zh-CN"/>
        </w:rPr>
        <w:t>de</w:t>
      </w:r>
      <w:proofErr w:type="spellEnd"/>
      <w:r w:rsidRPr="00047C25">
        <w:rPr>
          <w:rFonts w:ascii="Times New Roman" w:eastAsia="Calibri" w:hAnsi="Times New Roman" w:cs="Times New Roman"/>
          <w:lang w:val="sr-Cyrl-BA" w:eastAsia="zh-CN"/>
        </w:rPr>
        <w:t xml:space="preserve"> </w:t>
      </w:r>
      <w:proofErr w:type="spellStart"/>
      <w:r w:rsidRPr="00047C25">
        <w:rPr>
          <w:rFonts w:ascii="Times New Roman" w:eastAsia="Calibri" w:hAnsi="Times New Roman" w:cs="Times New Roman"/>
          <w:lang w:val="sr-Cyrl-BA" w:eastAsia="zh-CN"/>
        </w:rPr>
        <w:t>minimis</w:t>
      </w:r>
      <w:proofErr w:type="spellEnd"/>
      <w:r w:rsidRPr="00047C25">
        <w:rPr>
          <w:rFonts w:ascii="Times New Roman" w:eastAsia="Calibri" w:hAnsi="Times New Roman" w:cs="Times New Roman"/>
          <w:lang w:val="sr-Cyrl-BA" w:eastAsia="zh-CN"/>
        </w:rPr>
        <w:t xml:space="preserve"> помоћима и другим државним помоћима</w:t>
      </w:r>
      <w:r w:rsidRPr="00047C25">
        <w:rPr>
          <w:rFonts w:ascii="Times New Roman" w:eastAsia="Calibri" w:hAnsi="Times New Roman" w:cs="Times New Roman"/>
          <w:lang w:val="sr-Latn-BA" w:eastAsia="zh-CN"/>
        </w:rPr>
        <w:t xml:space="preserve"> </w:t>
      </w:r>
      <w:r w:rsidRPr="00047C25">
        <w:rPr>
          <w:rFonts w:ascii="Times New Roman" w:eastAsia="Calibri" w:hAnsi="Times New Roman" w:cs="Times New Roman"/>
          <w:lang w:val="sr-Cyrl-BA" w:eastAsia="zh-CN"/>
        </w:rPr>
        <w:t>на обрасцу из Прилога 2. Уредбе,</w:t>
      </w:r>
    </w:p>
    <w:p w14:paraId="1C15E0FD" w14:textId="45612755" w:rsidR="00733281" w:rsidRPr="00047C25" w:rsidRDefault="00733281" w:rsidP="00733281">
      <w:pPr>
        <w:tabs>
          <w:tab w:val="left" w:pos="993"/>
        </w:tabs>
        <w:spacing w:after="0" w:line="240" w:lineRule="auto"/>
        <w:ind w:firstLine="709"/>
        <w:jc w:val="both"/>
        <w:rPr>
          <w:rFonts w:ascii="Times New Roman" w:eastAsia="Calibri" w:hAnsi="Times New Roman" w:cs="Times New Roman"/>
          <w:lang w:val="sr-Cyrl-BA" w:eastAsia="zh-CN"/>
        </w:rPr>
      </w:pPr>
      <w:r w:rsidRPr="00047C25">
        <w:rPr>
          <w:rFonts w:ascii="Times New Roman" w:eastAsia="Calibri" w:hAnsi="Times New Roman" w:cs="Times New Roman"/>
          <w:lang w:val="sr-Cyrl-BA" w:eastAsia="zh-CN"/>
        </w:rPr>
        <w:t>4) оригинал или овјерена копија акта надлежног окружног привредног суда којим се потврђује да није поднесен приједлог за отварање поступка реструктурирања или стечајног или ликвидационог поступка</w:t>
      </w:r>
      <w:r w:rsidR="008603CB" w:rsidRPr="00047C25">
        <w:rPr>
          <w:rFonts w:ascii="Times New Roman" w:eastAsia="Calibri" w:hAnsi="Times New Roman" w:cs="Times New Roman"/>
          <w:lang w:val="sr-Cyrl-BA" w:eastAsia="zh-CN"/>
        </w:rPr>
        <w:t>,</w:t>
      </w:r>
      <w:r w:rsidRPr="00047C25">
        <w:rPr>
          <w:rFonts w:ascii="Times New Roman" w:eastAsia="Calibri" w:hAnsi="Times New Roman" w:cs="Times New Roman"/>
          <w:lang w:val="sr-Cyrl-BA" w:eastAsia="zh-CN"/>
        </w:rPr>
        <w:t xml:space="preserve"> </w:t>
      </w:r>
      <w:r w:rsidR="008603CB" w:rsidRPr="00047C25">
        <w:rPr>
          <w:rFonts w:ascii="Times New Roman" w:eastAsia="Calibri" w:hAnsi="Times New Roman" w:cs="Times New Roman"/>
          <w:lang w:val="sr-Cyrl-BA" w:eastAsia="zh-CN"/>
        </w:rPr>
        <w:t>а</w:t>
      </w:r>
      <w:r w:rsidRPr="00047C25">
        <w:rPr>
          <w:rFonts w:ascii="Times New Roman" w:eastAsia="Calibri" w:hAnsi="Times New Roman" w:cs="Times New Roman"/>
          <w:lang w:val="sr-Cyrl-BA" w:eastAsia="zh-CN"/>
        </w:rPr>
        <w:t xml:space="preserve"> који није старији од 30 дана од дана подношења захтјева (напомена: достављају само привредна друштва),</w:t>
      </w:r>
    </w:p>
    <w:p w14:paraId="0E6503C2" w14:textId="7E180539" w:rsidR="00733281" w:rsidRPr="00047C25" w:rsidRDefault="00733281" w:rsidP="00733281">
      <w:pPr>
        <w:tabs>
          <w:tab w:val="left" w:pos="993"/>
        </w:tabs>
        <w:spacing w:after="0" w:line="240" w:lineRule="auto"/>
        <w:ind w:firstLine="709"/>
        <w:jc w:val="both"/>
        <w:rPr>
          <w:rFonts w:ascii="Times New Roman" w:eastAsia="Calibri" w:hAnsi="Times New Roman" w:cs="Times New Roman"/>
          <w:lang w:val="sr-Cyrl-BA" w:eastAsia="zh-CN"/>
        </w:rPr>
      </w:pPr>
      <w:r w:rsidRPr="00047C25">
        <w:rPr>
          <w:rFonts w:ascii="Times New Roman" w:eastAsia="Calibri" w:hAnsi="Times New Roman" w:cs="Times New Roman"/>
          <w:lang w:val="sr-Cyrl-BA" w:eastAsia="zh-CN"/>
        </w:rPr>
        <w:t>5) изјава одговорног лица да пројекат по основу којег се тражи подстицај није већ подржан из буџета Републике Српске и јединице локалне самоуправе,</w:t>
      </w:r>
    </w:p>
    <w:p w14:paraId="544DE5A5" w14:textId="17288354" w:rsidR="00733281" w:rsidRPr="00047C25" w:rsidRDefault="00733281" w:rsidP="00733281">
      <w:pPr>
        <w:tabs>
          <w:tab w:val="left" w:pos="993"/>
        </w:tabs>
        <w:spacing w:after="0" w:line="240" w:lineRule="auto"/>
        <w:ind w:firstLine="709"/>
        <w:jc w:val="both"/>
        <w:rPr>
          <w:rFonts w:ascii="Times New Roman" w:eastAsia="Calibri" w:hAnsi="Times New Roman" w:cs="Times New Roman"/>
          <w:lang w:val="sr-Cyrl-BA" w:eastAsia="zh-CN"/>
        </w:rPr>
      </w:pPr>
      <w:r w:rsidRPr="00047C25">
        <w:rPr>
          <w:rFonts w:ascii="Times New Roman" w:eastAsia="Calibri" w:hAnsi="Times New Roman" w:cs="Times New Roman"/>
          <w:lang w:val="sr-Cyrl-BA" w:eastAsia="zh-CN"/>
        </w:rPr>
        <w:t>6) копија оснивачког акта или статута ради доказивања циља ос</w:t>
      </w:r>
      <w:r w:rsidR="00D25C31" w:rsidRPr="00047C25">
        <w:rPr>
          <w:rFonts w:ascii="Times New Roman" w:eastAsia="Calibri" w:hAnsi="Times New Roman" w:cs="Times New Roman"/>
          <w:lang w:val="sr-Cyrl-BA" w:eastAsia="zh-CN"/>
        </w:rPr>
        <w:t>нивања, осим у случају оснивања</w:t>
      </w:r>
      <w:r w:rsidRPr="00047C25">
        <w:rPr>
          <w:rFonts w:ascii="Times New Roman" w:eastAsia="Calibri" w:hAnsi="Times New Roman" w:cs="Times New Roman"/>
          <w:lang w:val="sr-Cyrl-BA" w:eastAsia="zh-CN"/>
        </w:rPr>
        <w:t xml:space="preserve"> на основу закона (напомена: наведени акт достављају локалне развојне агенције, установе, коморе и удружења).</w:t>
      </w:r>
    </w:p>
    <w:p w14:paraId="4B6FBF4F" w14:textId="41CCB66F" w:rsidR="00733281" w:rsidRPr="00A3125F" w:rsidRDefault="00733281" w:rsidP="00733281">
      <w:pPr>
        <w:tabs>
          <w:tab w:val="left" w:pos="993"/>
        </w:tabs>
        <w:spacing w:after="0" w:line="240" w:lineRule="auto"/>
        <w:jc w:val="both"/>
        <w:rPr>
          <w:rFonts w:ascii="Times New Roman" w:eastAsia="Calibri" w:hAnsi="Times New Roman" w:cs="Times New Roman"/>
          <w:sz w:val="8"/>
          <w:szCs w:val="8"/>
          <w:lang w:val="sr-Cyrl-BA" w:eastAsia="zh-CN"/>
        </w:rPr>
      </w:pPr>
    </w:p>
    <w:p w14:paraId="190B27C6" w14:textId="1A30F7B7" w:rsidR="00733281" w:rsidRDefault="00733281" w:rsidP="00733281">
      <w:pPr>
        <w:spacing w:after="0" w:line="257" w:lineRule="auto"/>
        <w:jc w:val="both"/>
        <w:rPr>
          <w:rFonts w:ascii="Times New Roman" w:eastAsia="Calibri" w:hAnsi="Times New Roman" w:cs="Times New Roman"/>
          <w:b/>
          <w:i/>
          <w:lang w:val="sr-Cyrl-BA"/>
        </w:rPr>
      </w:pPr>
      <w:r w:rsidRPr="003646E0">
        <w:rPr>
          <w:rFonts w:ascii="Times New Roman" w:eastAsia="Calibri" w:hAnsi="Times New Roman" w:cs="Times New Roman"/>
          <w:b/>
          <w:i/>
          <w:lang w:val="sr-Cyrl-BA"/>
        </w:rPr>
        <w:t>Овим изјављујем, под материјалном и кривичном одговорношћу</w:t>
      </w:r>
      <w:r w:rsidRPr="003646E0">
        <w:rPr>
          <w:rFonts w:ascii="Times New Roman" w:eastAsia="Calibri" w:hAnsi="Times New Roman" w:cs="Times New Roman"/>
          <w:b/>
          <w:i/>
          <w:lang w:val="sr-Cyrl-CS"/>
        </w:rPr>
        <w:t>,</w:t>
      </w:r>
      <w:r w:rsidRPr="003646E0">
        <w:rPr>
          <w:rFonts w:ascii="Times New Roman" w:eastAsia="Calibri" w:hAnsi="Times New Roman" w:cs="Times New Roman"/>
          <w:b/>
          <w:i/>
          <w:lang w:val="sr-Cyrl-BA"/>
        </w:rPr>
        <w:t xml:space="preserve"> да су наведени подаци истинити, </w:t>
      </w:r>
      <w:r w:rsidRPr="003A01FC">
        <w:rPr>
          <w:rFonts w:ascii="Times New Roman" w:eastAsia="Calibri" w:hAnsi="Times New Roman" w:cs="Times New Roman"/>
          <w:b/>
          <w:i/>
          <w:lang w:val="sr-Cyrl-BA"/>
        </w:rPr>
        <w:t>и то потврђујем потписом.</w:t>
      </w:r>
    </w:p>
    <w:p w14:paraId="65B85D20" w14:textId="21B026BD" w:rsidR="008603CB" w:rsidRDefault="008603CB" w:rsidP="00733281">
      <w:pPr>
        <w:spacing w:after="0" w:line="257" w:lineRule="auto"/>
        <w:jc w:val="both"/>
        <w:rPr>
          <w:rFonts w:ascii="Times New Roman" w:eastAsia="Calibri" w:hAnsi="Times New Roman" w:cs="Times New Roman"/>
          <w:sz w:val="8"/>
          <w:szCs w:val="8"/>
          <w:lang w:val="sr-Cyrl-BA"/>
        </w:rPr>
      </w:pPr>
    </w:p>
    <w:p w14:paraId="7BEA9A2E" w14:textId="77777777" w:rsidR="00047C25" w:rsidRPr="00A3125F" w:rsidRDefault="00047C25" w:rsidP="00733281">
      <w:pPr>
        <w:spacing w:after="0" w:line="257" w:lineRule="auto"/>
        <w:jc w:val="both"/>
        <w:rPr>
          <w:rFonts w:ascii="Times New Roman" w:eastAsia="Calibri" w:hAnsi="Times New Roman" w:cs="Times New Roman"/>
          <w:sz w:val="8"/>
          <w:szCs w:val="8"/>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330"/>
        <w:gridCol w:w="4161"/>
      </w:tblGrid>
      <w:tr w:rsidR="00D96A6F" w:rsidRPr="003A01FC" w14:paraId="2535FAAE" w14:textId="77777777" w:rsidTr="007769A1">
        <w:tc>
          <w:tcPr>
            <w:tcW w:w="3245" w:type="dxa"/>
            <w:vMerge w:val="restart"/>
          </w:tcPr>
          <w:p w14:paraId="2740D075"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r w:rsidRPr="003A01FC">
              <w:rPr>
                <w:rFonts w:ascii="Times New Roman" w:eastAsia="Times New Roman" w:hAnsi="Times New Roman" w:cs="Times New Roman"/>
                <w:lang w:val="sr-Cyrl-BA"/>
              </w:rPr>
              <w:t>Мјесто и датум</w:t>
            </w:r>
            <w:r w:rsidRPr="003A01FC">
              <w:rPr>
                <w:rFonts w:ascii="Times New Roman" w:eastAsia="Times New Roman" w:hAnsi="Times New Roman" w:cs="Times New Roman"/>
              </w:rPr>
              <w:t>:</w:t>
            </w:r>
          </w:p>
        </w:tc>
        <w:tc>
          <w:tcPr>
            <w:tcW w:w="2330" w:type="dxa"/>
          </w:tcPr>
          <w:p w14:paraId="7C89EDD8"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М. П</w:t>
            </w:r>
          </w:p>
        </w:tc>
        <w:tc>
          <w:tcPr>
            <w:tcW w:w="4161" w:type="dxa"/>
          </w:tcPr>
          <w:p w14:paraId="52767366"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Подносилац захтјева</w:t>
            </w:r>
          </w:p>
        </w:tc>
      </w:tr>
      <w:tr w:rsidR="00D96A6F" w:rsidRPr="003A01FC" w14:paraId="264FD850" w14:textId="77777777" w:rsidTr="00B951F3">
        <w:trPr>
          <w:trHeight w:val="594"/>
        </w:trPr>
        <w:tc>
          <w:tcPr>
            <w:tcW w:w="3245" w:type="dxa"/>
            <w:vMerge/>
            <w:vAlign w:val="bottom"/>
          </w:tcPr>
          <w:p w14:paraId="22DEAAE5" w14:textId="77777777" w:rsidR="00D96A6F" w:rsidRPr="003A01FC" w:rsidRDefault="00D96A6F" w:rsidP="00E07643">
            <w:pPr>
              <w:widowControl w:val="0"/>
              <w:autoSpaceDE w:val="0"/>
              <w:autoSpaceDN w:val="0"/>
              <w:adjustRightInd w:val="0"/>
              <w:rPr>
                <w:rFonts w:ascii="Times New Roman" w:eastAsia="Times New Roman" w:hAnsi="Times New Roman" w:cs="Times New Roman"/>
              </w:rPr>
            </w:pPr>
          </w:p>
        </w:tc>
        <w:tc>
          <w:tcPr>
            <w:tcW w:w="2330" w:type="dxa"/>
          </w:tcPr>
          <w:p w14:paraId="534EEA2F"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4161" w:type="dxa"/>
            <w:tcBorders>
              <w:bottom w:val="single" w:sz="4" w:space="0" w:color="auto"/>
            </w:tcBorders>
            <w:vAlign w:val="center"/>
          </w:tcPr>
          <w:p w14:paraId="157AE27F" w14:textId="77777777" w:rsidR="00D96A6F" w:rsidRPr="003A01FC" w:rsidRDefault="00D96A6F" w:rsidP="00192407">
            <w:pPr>
              <w:widowControl w:val="0"/>
              <w:autoSpaceDE w:val="0"/>
              <w:autoSpaceDN w:val="0"/>
              <w:adjustRightInd w:val="0"/>
              <w:jc w:val="center"/>
              <w:rPr>
                <w:rFonts w:ascii="Times New Roman" w:eastAsia="Times New Roman" w:hAnsi="Times New Roman" w:cs="Times New Roman"/>
              </w:rPr>
            </w:pPr>
          </w:p>
        </w:tc>
      </w:tr>
      <w:tr w:rsidR="00D96A6F" w:rsidRPr="003A01FC" w14:paraId="2F322829" w14:textId="77777777" w:rsidTr="00B951F3">
        <w:tc>
          <w:tcPr>
            <w:tcW w:w="3245" w:type="dxa"/>
            <w:vMerge/>
          </w:tcPr>
          <w:p w14:paraId="602A350D"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2330" w:type="dxa"/>
          </w:tcPr>
          <w:p w14:paraId="4E421235" w14:textId="77777777" w:rsidR="00D96A6F" w:rsidRPr="003A01FC" w:rsidRDefault="00D96A6F" w:rsidP="007769A1">
            <w:pPr>
              <w:widowControl w:val="0"/>
              <w:autoSpaceDE w:val="0"/>
              <w:autoSpaceDN w:val="0"/>
              <w:adjustRightInd w:val="0"/>
              <w:rPr>
                <w:rFonts w:ascii="Times New Roman" w:eastAsia="Times New Roman" w:hAnsi="Times New Roman" w:cs="Times New Roman"/>
              </w:rPr>
            </w:pPr>
          </w:p>
        </w:tc>
        <w:tc>
          <w:tcPr>
            <w:tcW w:w="4161" w:type="dxa"/>
            <w:tcBorders>
              <w:top w:val="single" w:sz="4" w:space="0" w:color="auto"/>
            </w:tcBorders>
          </w:tcPr>
          <w:p w14:paraId="57C156F7" w14:textId="77777777" w:rsidR="00D96A6F" w:rsidRPr="003A01FC" w:rsidRDefault="00D96A6F" w:rsidP="007769A1">
            <w:pPr>
              <w:widowControl w:val="0"/>
              <w:autoSpaceDE w:val="0"/>
              <w:autoSpaceDN w:val="0"/>
              <w:adjustRightInd w:val="0"/>
              <w:jc w:val="center"/>
              <w:rPr>
                <w:rFonts w:ascii="Times New Roman" w:eastAsia="Times New Roman" w:hAnsi="Times New Roman" w:cs="Times New Roman"/>
              </w:rPr>
            </w:pPr>
            <w:r w:rsidRPr="003A01FC">
              <w:rPr>
                <w:rFonts w:ascii="Times New Roman" w:eastAsia="Times New Roman" w:hAnsi="Times New Roman" w:cs="Times New Roman"/>
                <w:lang w:val="sr-Cyrl-BA"/>
              </w:rPr>
              <w:t>Потпис одговорног лица подносиоца</w:t>
            </w:r>
          </w:p>
        </w:tc>
      </w:tr>
    </w:tbl>
    <w:p w14:paraId="4D2D7B70" w14:textId="6B384BAB" w:rsidR="0091396B" w:rsidRPr="00C46D03" w:rsidRDefault="0091396B" w:rsidP="003646E0">
      <w:pPr>
        <w:widowControl w:val="0"/>
        <w:autoSpaceDE w:val="0"/>
        <w:autoSpaceDN w:val="0"/>
        <w:adjustRightInd w:val="0"/>
        <w:spacing w:after="0" w:line="240" w:lineRule="auto"/>
        <w:rPr>
          <w:rFonts w:ascii="Times New Roman" w:eastAsia="Times New Roman" w:hAnsi="Times New Roman" w:cs="Times New Roman"/>
          <w:lang w:val="sr-Cyrl-BA"/>
        </w:rPr>
      </w:pPr>
    </w:p>
    <w:sectPr w:rsidR="0091396B" w:rsidRPr="00C46D03" w:rsidSect="00A3125F">
      <w:footerReference w:type="default" r:id="rId11"/>
      <w:pgSz w:w="11906" w:h="16838" w:code="9"/>
      <w:pgMar w:top="720" w:right="1080" w:bottom="1135"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19B1" w14:textId="77777777" w:rsidR="00B651FD" w:rsidRDefault="00B651FD" w:rsidP="00003921">
      <w:pPr>
        <w:spacing w:after="0" w:line="240" w:lineRule="auto"/>
      </w:pPr>
      <w:r>
        <w:separator/>
      </w:r>
    </w:p>
  </w:endnote>
  <w:endnote w:type="continuationSeparator" w:id="0">
    <w:p w14:paraId="5C09089E" w14:textId="77777777" w:rsidR="00B651FD" w:rsidRDefault="00B651FD"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C5F0" w14:textId="03FB0FA0" w:rsidR="006117CE" w:rsidRDefault="006117CE" w:rsidP="004B7292">
    <w:pPr>
      <w:pStyle w:val="Footer"/>
      <w:jc w:val="center"/>
    </w:pPr>
  </w:p>
  <w:p w14:paraId="5F1D4798" w14:textId="77777777" w:rsidR="009C0B3C" w:rsidRDefault="009C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2D82" w14:textId="77777777" w:rsidR="00B651FD" w:rsidRDefault="00B651FD" w:rsidP="00003921">
      <w:pPr>
        <w:spacing w:after="0" w:line="240" w:lineRule="auto"/>
      </w:pPr>
      <w:r>
        <w:separator/>
      </w:r>
    </w:p>
  </w:footnote>
  <w:footnote w:type="continuationSeparator" w:id="0">
    <w:p w14:paraId="3DF68869" w14:textId="77777777" w:rsidR="00B651FD" w:rsidRDefault="00B651FD"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12474AE"/>
    <w:multiLevelType w:val="hybridMultilevel"/>
    <w:tmpl w:val="51CC8D0E"/>
    <w:lvl w:ilvl="0" w:tplc="C20AA1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6"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948970235">
    <w:abstractNumId w:val="29"/>
  </w:num>
  <w:num w:numId="2" w16cid:durableId="1808887349">
    <w:abstractNumId w:val="21"/>
  </w:num>
  <w:num w:numId="3" w16cid:durableId="1874227460">
    <w:abstractNumId w:val="9"/>
  </w:num>
  <w:num w:numId="4" w16cid:durableId="1433474565">
    <w:abstractNumId w:val="26"/>
  </w:num>
  <w:num w:numId="5" w16cid:durableId="262999747">
    <w:abstractNumId w:val="11"/>
  </w:num>
  <w:num w:numId="6" w16cid:durableId="2136408401">
    <w:abstractNumId w:val="0"/>
  </w:num>
  <w:num w:numId="7" w16cid:durableId="183714218">
    <w:abstractNumId w:val="30"/>
  </w:num>
  <w:num w:numId="8" w16cid:durableId="1620527237">
    <w:abstractNumId w:val="3"/>
  </w:num>
  <w:num w:numId="9" w16cid:durableId="409617726">
    <w:abstractNumId w:val="15"/>
  </w:num>
  <w:num w:numId="10" w16cid:durableId="316542424">
    <w:abstractNumId w:val="7"/>
  </w:num>
  <w:num w:numId="11" w16cid:durableId="624239870">
    <w:abstractNumId w:val="10"/>
  </w:num>
  <w:num w:numId="12" w16cid:durableId="158350529">
    <w:abstractNumId w:val="5"/>
  </w:num>
  <w:num w:numId="13" w16cid:durableId="176190617">
    <w:abstractNumId w:val="31"/>
  </w:num>
  <w:num w:numId="14" w16cid:durableId="1919167472">
    <w:abstractNumId w:val="12"/>
  </w:num>
  <w:num w:numId="15" w16cid:durableId="1963530519">
    <w:abstractNumId w:val="1"/>
  </w:num>
  <w:num w:numId="16" w16cid:durableId="1486630714">
    <w:abstractNumId w:val="2"/>
  </w:num>
  <w:num w:numId="17" w16cid:durableId="1787381161">
    <w:abstractNumId w:val="20"/>
  </w:num>
  <w:num w:numId="18" w16cid:durableId="135493598">
    <w:abstractNumId w:val="33"/>
  </w:num>
  <w:num w:numId="19" w16cid:durableId="916327343">
    <w:abstractNumId w:val="6"/>
  </w:num>
  <w:num w:numId="20" w16cid:durableId="57365503">
    <w:abstractNumId w:val="28"/>
  </w:num>
  <w:num w:numId="21" w16cid:durableId="45373020">
    <w:abstractNumId w:val="13"/>
  </w:num>
  <w:num w:numId="22" w16cid:durableId="1038435186">
    <w:abstractNumId w:val="22"/>
  </w:num>
  <w:num w:numId="23" w16cid:durableId="40985448">
    <w:abstractNumId w:val="25"/>
  </w:num>
  <w:num w:numId="24" w16cid:durableId="534077921">
    <w:abstractNumId w:val="17"/>
  </w:num>
  <w:num w:numId="25" w16cid:durableId="195972827">
    <w:abstractNumId w:val="24"/>
  </w:num>
  <w:num w:numId="26" w16cid:durableId="2026904350">
    <w:abstractNumId w:val="27"/>
  </w:num>
  <w:num w:numId="27" w16cid:durableId="1298334774">
    <w:abstractNumId w:val="4"/>
  </w:num>
  <w:num w:numId="28" w16cid:durableId="317270112">
    <w:abstractNumId w:val="23"/>
  </w:num>
  <w:num w:numId="29" w16cid:durableId="835993580">
    <w:abstractNumId w:val="16"/>
  </w:num>
  <w:num w:numId="30" w16cid:durableId="1876890070">
    <w:abstractNumId w:val="19"/>
  </w:num>
  <w:num w:numId="31" w16cid:durableId="751199663">
    <w:abstractNumId w:val="8"/>
  </w:num>
  <w:num w:numId="32" w16cid:durableId="209269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0596587">
    <w:abstractNumId w:val="18"/>
  </w:num>
  <w:num w:numId="34" w16cid:durableId="398066357">
    <w:abstractNumId w:val="32"/>
  </w:num>
  <w:num w:numId="35" w16cid:durableId="16837806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647"/>
    <w:rsid w:val="00017E65"/>
    <w:rsid w:val="000203EC"/>
    <w:rsid w:val="00020520"/>
    <w:rsid w:val="000208D1"/>
    <w:rsid w:val="00021BE7"/>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58FF"/>
    <w:rsid w:val="000368F8"/>
    <w:rsid w:val="00037739"/>
    <w:rsid w:val="00037F5D"/>
    <w:rsid w:val="0004021F"/>
    <w:rsid w:val="0004072E"/>
    <w:rsid w:val="000411CA"/>
    <w:rsid w:val="00041821"/>
    <w:rsid w:val="00041D45"/>
    <w:rsid w:val="00041DCD"/>
    <w:rsid w:val="00042CE9"/>
    <w:rsid w:val="000438ED"/>
    <w:rsid w:val="0004401D"/>
    <w:rsid w:val="00044089"/>
    <w:rsid w:val="00044A00"/>
    <w:rsid w:val="000454BD"/>
    <w:rsid w:val="000457F7"/>
    <w:rsid w:val="00045924"/>
    <w:rsid w:val="0004634D"/>
    <w:rsid w:val="00047C25"/>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81B"/>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262"/>
    <w:rsid w:val="000864F6"/>
    <w:rsid w:val="0008658D"/>
    <w:rsid w:val="0008785B"/>
    <w:rsid w:val="00087EF7"/>
    <w:rsid w:val="000905F8"/>
    <w:rsid w:val="000909DD"/>
    <w:rsid w:val="00090B47"/>
    <w:rsid w:val="000917EF"/>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4DAA"/>
    <w:rsid w:val="000A6253"/>
    <w:rsid w:val="000A6BAF"/>
    <w:rsid w:val="000A71E5"/>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597"/>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156"/>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5B8"/>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5C3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02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47A37"/>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299"/>
    <w:rsid w:val="001677DC"/>
    <w:rsid w:val="001708E9"/>
    <w:rsid w:val="00171047"/>
    <w:rsid w:val="001715D9"/>
    <w:rsid w:val="00171905"/>
    <w:rsid w:val="00172987"/>
    <w:rsid w:val="00173259"/>
    <w:rsid w:val="00174712"/>
    <w:rsid w:val="00175647"/>
    <w:rsid w:val="00176103"/>
    <w:rsid w:val="0017633D"/>
    <w:rsid w:val="0017651A"/>
    <w:rsid w:val="00177523"/>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0F93"/>
    <w:rsid w:val="001911D5"/>
    <w:rsid w:val="0019147B"/>
    <w:rsid w:val="00191B95"/>
    <w:rsid w:val="00192407"/>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2D8A"/>
    <w:rsid w:val="001C34F4"/>
    <w:rsid w:val="001C3939"/>
    <w:rsid w:val="001C4109"/>
    <w:rsid w:val="001C43F3"/>
    <w:rsid w:val="001C4A87"/>
    <w:rsid w:val="001C4AAE"/>
    <w:rsid w:val="001C4D31"/>
    <w:rsid w:val="001D0755"/>
    <w:rsid w:val="001D0BD5"/>
    <w:rsid w:val="001D165F"/>
    <w:rsid w:val="001D194A"/>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2E28"/>
    <w:rsid w:val="001F319A"/>
    <w:rsid w:val="001F3627"/>
    <w:rsid w:val="001F3AFB"/>
    <w:rsid w:val="001F3DBF"/>
    <w:rsid w:val="001F3E34"/>
    <w:rsid w:val="001F4079"/>
    <w:rsid w:val="001F42F6"/>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1A9"/>
    <w:rsid w:val="00230364"/>
    <w:rsid w:val="0023161A"/>
    <w:rsid w:val="002318EE"/>
    <w:rsid w:val="00231EF2"/>
    <w:rsid w:val="00232534"/>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158"/>
    <w:rsid w:val="00253EB3"/>
    <w:rsid w:val="002541D7"/>
    <w:rsid w:val="00254386"/>
    <w:rsid w:val="002567C4"/>
    <w:rsid w:val="0025699F"/>
    <w:rsid w:val="00257855"/>
    <w:rsid w:val="00260F20"/>
    <w:rsid w:val="002612C2"/>
    <w:rsid w:val="002615CB"/>
    <w:rsid w:val="00261AAC"/>
    <w:rsid w:val="00261C58"/>
    <w:rsid w:val="00262654"/>
    <w:rsid w:val="0026281B"/>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270"/>
    <w:rsid w:val="002A0593"/>
    <w:rsid w:val="002A14B4"/>
    <w:rsid w:val="002A1C7B"/>
    <w:rsid w:val="002A1EC7"/>
    <w:rsid w:val="002A2459"/>
    <w:rsid w:val="002A2A64"/>
    <w:rsid w:val="002A379D"/>
    <w:rsid w:val="002A3BC2"/>
    <w:rsid w:val="002A4C1B"/>
    <w:rsid w:val="002A4D7F"/>
    <w:rsid w:val="002A4E05"/>
    <w:rsid w:val="002A57D6"/>
    <w:rsid w:val="002A59F7"/>
    <w:rsid w:val="002A64FF"/>
    <w:rsid w:val="002A68A7"/>
    <w:rsid w:val="002A6C18"/>
    <w:rsid w:val="002A7168"/>
    <w:rsid w:val="002A79D5"/>
    <w:rsid w:val="002A7C4C"/>
    <w:rsid w:val="002B0BB9"/>
    <w:rsid w:val="002B0BE7"/>
    <w:rsid w:val="002B0C9A"/>
    <w:rsid w:val="002B1267"/>
    <w:rsid w:val="002B171D"/>
    <w:rsid w:val="002B3032"/>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3E84"/>
    <w:rsid w:val="00304118"/>
    <w:rsid w:val="0030567D"/>
    <w:rsid w:val="0030571A"/>
    <w:rsid w:val="00305AD9"/>
    <w:rsid w:val="003068AA"/>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176E3"/>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6E0"/>
    <w:rsid w:val="00364C4E"/>
    <w:rsid w:val="00365B76"/>
    <w:rsid w:val="003668D8"/>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B0C"/>
    <w:rsid w:val="00375EB0"/>
    <w:rsid w:val="003768F6"/>
    <w:rsid w:val="00377286"/>
    <w:rsid w:val="003779A4"/>
    <w:rsid w:val="003810A4"/>
    <w:rsid w:val="003819A3"/>
    <w:rsid w:val="0038292A"/>
    <w:rsid w:val="00385771"/>
    <w:rsid w:val="00386578"/>
    <w:rsid w:val="0038792B"/>
    <w:rsid w:val="003900FD"/>
    <w:rsid w:val="003905DC"/>
    <w:rsid w:val="00390B27"/>
    <w:rsid w:val="00390BD5"/>
    <w:rsid w:val="0039159A"/>
    <w:rsid w:val="00392831"/>
    <w:rsid w:val="00392DC3"/>
    <w:rsid w:val="00393D99"/>
    <w:rsid w:val="00394AF1"/>
    <w:rsid w:val="00394CBC"/>
    <w:rsid w:val="00394D72"/>
    <w:rsid w:val="00394E44"/>
    <w:rsid w:val="00394E5F"/>
    <w:rsid w:val="0039514B"/>
    <w:rsid w:val="00395FEA"/>
    <w:rsid w:val="003A01FC"/>
    <w:rsid w:val="003A0AE2"/>
    <w:rsid w:val="003A128B"/>
    <w:rsid w:val="003A503E"/>
    <w:rsid w:val="003A517C"/>
    <w:rsid w:val="003A56A6"/>
    <w:rsid w:val="003A5FA6"/>
    <w:rsid w:val="003A698F"/>
    <w:rsid w:val="003A6C09"/>
    <w:rsid w:val="003A70C4"/>
    <w:rsid w:val="003B17A9"/>
    <w:rsid w:val="003B18BC"/>
    <w:rsid w:val="003B192C"/>
    <w:rsid w:val="003B1B0C"/>
    <w:rsid w:val="003B2254"/>
    <w:rsid w:val="003B23F2"/>
    <w:rsid w:val="003B288E"/>
    <w:rsid w:val="003B28E0"/>
    <w:rsid w:val="003B2A94"/>
    <w:rsid w:val="003B2BD4"/>
    <w:rsid w:val="003B2DFA"/>
    <w:rsid w:val="003B3B5C"/>
    <w:rsid w:val="003B438A"/>
    <w:rsid w:val="003B51AB"/>
    <w:rsid w:val="003B5CD3"/>
    <w:rsid w:val="003B5FD6"/>
    <w:rsid w:val="003B643C"/>
    <w:rsid w:val="003B672D"/>
    <w:rsid w:val="003B6DEE"/>
    <w:rsid w:val="003C01A2"/>
    <w:rsid w:val="003C0BBC"/>
    <w:rsid w:val="003C2584"/>
    <w:rsid w:val="003C2ED9"/>
    <w:rsid w:val="003C3391"/>
    <w:rsid w:val="003C3DCF"/>
    <w:rsid w:val="003C40B2"/>
    <w:rsid w:val="003C4145"/>
    <w:rsid w:val="003C414F"/>
    <w:rsid w:val="003C47F2"/>
    <w:rsid w:val="003C4A16"/>
    <w:rsid w:val="003C4DB8"/>
    <w:rsid w:val="003C5B37"/>
    <w:rsid w:val="003C5DCC"/>
    <w:rsid w:val="003C615E"/>
    <w:rsid w:val="003C6CD5"/>
    <w:rsid w:val="003C72AB"/>
    <w:rsid w:val="003C7521"/>
    <w:rsid w:val="003C794C"/>
    <w:rsid w:val="003D1B08"/>
    <w:rsid w:val="003D2AF2"/>
    <w:rsid w:val="003D3010"/>
    <w:rsid w:val="003D31EF"/>
    <w:rsid w:val="003D375C"/>
    <w:rsid w:val="003D528D"/>
    <w:rsid w:val="003D52FD"/>
    <w:rsid w:val="003D5DD9"/>
    <w:rsid w:val="003D60C1"/>
    <w:rsid w:val="003D7C57"/>
    <w:rsid w:val="003E0584"/>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1"/>
    <w:rsid w:val="003F2339"/>
    <w:rsid w:val="003F2341"/>
    <w:rsid w:val="003F2371"/>
    <w:rsid w:val="003F3005"/>
    <w:rsid w:val="003F375D"/>
    <w:rsid w:val="003F381E"/>
    <w:rsid w:val="003F57A6"/>
    <w:rsid w:val="003F64C9"/>
    <w:rsid w:val="003F6FC1"/>
    <w:rsid w:val="003F73F9"/>
    <w:rsid w:val="003F7C9B"/>
    <w:rsid w:val="003F7CFB"/>
    <w:rsid w:val="004002F9"/>
    <w:rsid w:val="004010D4"/>
    <w:rsid w:val="0040143A"/>
    <w:rsid w:val="00401F5A"/>
    <w:rsid w:val="00402A71"/>
    <w:rsid w:val="00402DDB"/>
    <w:rsid w:val="004036DF"/>
    <w:rsid w:val="00405073"/>
    <w:rsid w:val="00405B2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1CD"/>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3AB"/>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292"/>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896"/>
    <w:rsid w:val="00542995"/>
    <w:rsid w:val="005429C3"/>
    <w:rsid w:val="005435F8"/>
    <w:rsid w:val="0054440C"/>
    <w:rsid w:val="0054446B"/>
    <w:rsid w:val="00544DAB"/>
    <w:rsid w:val="00544E10"/>
    <w:rsid w:val="00545249"/>
    <w:rsid w:val="00546603"/>
    <w:rsid w:val="00546798"/>
    <w:rsid w:val="005475A2"/>
    <w:rsid w:val="00547B53"/>
    <w:rsid w:val="00547BCE"/>
    <w:rsid w:val="00550151"/>
    <w:rsid w:val="005513BE"/>
    <w:rsid w:val="00551CA7"/>
    <w:rsid w:val="005520C6"/>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8F3"/>
    <w:rsid w:val="00564AFB"/>
    <w:rsid w:val="00564E07"/>
    <w:rsid w:val="00564E53"/>
    <w:rsid w:val="00564FDF"/>
    <w:rsid w:val="00565020"/>
    <w:rsid w:val="00565361"/>
    <w:rsid w:val="00565AE6"/>
    <w:rsid w:val="00565D7C"/>
    <w:rsid w:val="00566372"/>
    <w:rsid w:val="00566F94"/>
    <w:rsid w:val="00566FC2"/>
    <w:rsid w:val="0057019A"/>
    <w:rsid w:val="00570321"/>
    <w:rsid w:val="00571AA9"/>
    <w:rsid w:val="00572C95"/>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1FCF"/>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4E6C"/>
    <w:rsid w:val="005C54C5"/>
    <w:rsid w:val="005C5773"/>
    <w:rsid w:val="005C5A34"/>
    <w:rsid w:val="005C5FB7"/>
    <w:rsid w:val="005C6548"/>
    <w:rsid w:val="005C6C34"/>
    <w:rsid w:val="005D0359"/>
    <w:rsid w:val="005D05E8"/>
    <w:rsid w:val="005D083F"/>
    <w:rsid w:val="005D0BEB"/>
    <w:rsid w:val="005D0D9F"/>
    <w:rsid w:val="005D16EC"/>
    <w:rsid w:val="005D2482"/>
    <w:rsid w:val="005D2946"/>
    <w:rsid w:val="005D381F"/>
    <w:rsid w:val="005D40D6"/>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A62"/>
    <w:rsid w:val="005E6DD2"/>
    <w:rsid w:val="005E7DB5"/>
    <w:rsid w:val="005F0CBF"/>
    <w:rsid w:val="005F0D2B"/>
    <w:rsid w:val="005F0F0E"/>
    <w:rsid w:val="005F0F4F"/>
    <w:rsid w:val="005F206E"/>
    <w:rsid w:val="005F24F5"/>
    <w:rsid w:val="005F288B"/>
    <w:rsid w:val="005F4315"/>
    <w:rsid w:val="005F45B8"/>
    <w:rsid w:val="005F465B"/>
    <w:rsid w:val="005F49FB"/>
    <w:rsid w:val="005F4CE1"/>
    <w:rsid w:val="005F5DFD"/>
    <w:rsid w:val="005F5F68"/>
    <w:rsid w:val="005F5FDC"/>
    <w:rsid w:val="006000B6"/>
    <w:rsid w:val="006004F6"/>
    <w:rsid w:val="00600755"/>
    <w:rsid w:val="00600A6A"/>
    <w:rsid w:val="00600F21"/>
    <w:rsid w:val="00601095"/>
    <w:rsid w:val="006011CB"/>
    <w:rsid w:val="00601A29"/>
    <w:rsid w:val="00603125"/>
    <w:rsid w:val="00603B85"/>
    <w:rsid w:val="0060462E"/>
    <w:rsid w:val="0060549F"/>
    <w:rsid w:val="00605D58"/>
    <w:rsid w:val="0060600F"/>
    <w:rsid w:val="0060638A"/>
    <w:rsid w:val="00607C21"/>
    <w:rsid w:val="00610528"/>
    <w:rsid w:val="006117CE"/>
    <w:rsid w:val="00611DA0"/>
    <w:rsid w:val="00611DA7"/>
    <w:rsid w:val="0061204E"/>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6B44"/>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4194"/>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745"/>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88"/>
    <w:rsid w:val="006D0EE1"/>
    <w:rsid w:val="006D1FD7"/>
    <w:rsid w:val="006D2321"/>
    <w:rsid w:val="006D235E"/>
    <w:rsid w:val="006D25FB"/>
    <w:rsid w:val="006D2D46"/>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42D2"/>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39C"/>
    <w:rsid w:val="0072044B"/>
    <w:rsid w:val="00720A8A"/>
    <w:rsid w:val="00721ED7"/>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923"/>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18C9"/>
    <w:rsid w:val="0076406D"/>
    <w:rsid w:val="007648B5"/>
    <w:rsid w:val="00765294"/>
    <w:rsid w:val="00765727"/>
    <w:rsid w:val="007658D8"/>
    <w:rsid w:val="00767796"/>
    <w:rsid w:val="007707F2"/>
    <w:rsid w:val="0077095B"/>
    <w:rsid w:val="007714DB"/>
    <w:rsid w:val="00772FD3"/>
    <w:rsid w:val="00773770"/>
    <w:rsid w:val="00774179"/>
    <w:rsid w:val="00775265"/>
    <w:rsid w:val="00776187"/>
    <w:rsid w:val="00776C89"/>
    <w:rsid w:val="007774E7"/>
    <w:rsid w:val="007779CF"/>
    <w:rsid w:val="00777FC4"/>
    <w:rsid w:val="00780AA2"/>
    <w:rsid w:val="00780E81"/>
    <w:rsid w:val="007817A3"/>
    <w:rsid w:val="00781F7A"/>
    <w:rsid w:val="00782811"/>
    <w:rsid w:val="00783150"/>
    <w:rsid w:val="00784721"/>
    <w:rsid w:val="00785AF3"/>
    <w:rsid w:val="00786134"/>
    <w:rsid w:val="007868B9"/>
    <w:rsid w:val="00786980"/>
    <w:rsid w:val="007873A9"/>
    <w:rsid w:val="0078752E"/>
    <w:rsid w:val="00787DBA"/>
    <w:rsid w:val="00790252"/>
    <w:rsid w:val="0079028F"/>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9BF"/>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24BB"/>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34C2"/>
    <w:rsid w:val="0082480A"/>
    <w:rsid w:val="00824B47"/>
    <w:rsid w:val="00824E5A"/>
    <w:rsid w:val="00825E69"/>
    <w:rsid w:val="00825FB4"/>
    <w:rsid w:val="00826657"/>
    <w:rsid w:val="00826A16"/>
    <w:rsid w:val="00831599"/>
    <w:rsid w:val="00831750"/>
    <w:rsid w:val="0083181B"/>
    <w:rsid w:val="00832D25"/>
    <w:rsid w:val="00833CE8"/>
    <w:rsid w:val="00833D5B"/>
    <w:rsid w:val="00833E5D"/>
    <w:rsid w:val="00834181"/>
    <w:rsid w:val="0083430E"/>
    <w:rsid w:val="00836402"/>
    <w:rsid w:val="00836773"/>
    <w:rsid w:val="00837065"/>
    <w:rsid w:val="008370E4"/>
    <w:rsid w:val="008371CA"/>
    <w:rsid w:val="00837548"/>
    <w:rsid w:val="00840AAB"/>
    <w:rsid w:val="00840AAC"/>
    <w:rsid w:val="00840E6F"/>
    <w:rsid w:val="008417DA"/>
    <w:rsid w:val="00842178"/>
    <w:rsid w:val="00842CF9"/>
    <w:rsid w:val="00842F43"/>
    <w:rsid w:val="008432CE"/>
    <w:rsid w:val="008448E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3864"/>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6BE"/>
    <w:rsid w:val="0088106A"/>
    <w:rsid w:val="008821BE"/>
    <w:rsid w:val="008823B2"/>
    <w:rsid w:val="008825F4"/>
    <w:rsid w:val="00882A36"/>
    <w:rsid w:val="0088352E"/>
    <w:rsid w:val="0088564A"/>
    <w:rsid w:val="00885FF8"/>
    <w:rsid w:val="00886E3E"/>
    <w:rsid w:val="00887AD4"/>
    <w:rsid w:val="00887B81"/>
    <w:rsid w:val="008903AA"/>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EF7"/>
    <w:rsid w:val="008B33D5"/>
    <w:rsid w:val="008B404D"/>
    <w:rsid w:val="008B4388"/>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781"/>
    <w:rsid w:val="008D58C6"/>
    <w:rsid w:val="008D5E55"/>
    <w:rsid w:val="008D5F66"/>
    <w:rsid w:val="008D607F"/>
    <w:rsid w:val="008D6213"/>
    <w:rsid w:val="008D6FD8"/>
    <w:rsid w:val="008E0C55"/>
    <w:rsid w:val="008E120C"/>
    <w:rsid w:val="008E1D6A"/>
    <w:rsid w:val="008E2334"/>
    <w:rsid w:val="008E23BC"/>
    <w:rsid w:val="008E3948"/>
    <w:rsid w:val="008E3EEA"/>
    <w:rsid w:val="008E434C"/>
    <w:rsid w:val="008E4596"/>
    <w:rsid w:val="008E558B"/>
    <w:rsid w:val="008E5944"/>
    <w:rsid w:val="008E605D"/>
    <w:rsid w:val="008E6617"/>
    <w:rsid w:val="008E6F04"/>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6BD6"/>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6AEA"/>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447"/>
    <w:rsid w:val="00955768"/>
    <w:rsid w:val="00955CD4"/>
    <w:rsid w:val="009567FF"/>
    <w:rsid w:val="00956C63"/>
    <w:rsid w:val="00957A6B"/>
    <w:rsid w:val="00957C29"/>
    <w:rsid w:val="00957C6F"/>
    <w:rsid w:val="00961312"/>
    <w:rsid w:val="00963170"/>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97636"/>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49FB"/>
    <w:rsid w:val="009B51BB"/>
    <w:rsid w:val="009B52A9"/>
    <w:rsid w:val="009B5B65"/>
    <w:rsid w:val="009B5C03"/>
    <w:rsid w:val="009B627B"/>
    <w:rsid w:val="009B64CF"/>
    <w:rsid w:val="009B74CC"/>
    <w:rsid w:val="009B78BD"/>
    <w:rsid w:val="009B7996"/>
    <w:rsid w:val="009B7DAD"/>
    <w:rsid w:val="009C0B3C"/>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8AC"/>
    <w:rsid w:val="009E4B4A"/>
    <w:rsid w:val="009E5357"/>
    <w:rsid w:val="009E5514"/>
    <w:rsid w:val="009E57F3"/>
    <w:rsid w:val="009E650B"/>
    <w:rsid w:val="009E6C31"/>
    <w:rsid w:val="009E7355"/>
    <w:rsid w:val="009E76A0"/>
    <w:rsid w:val="009E7EEB"/>
    <w:rsid w:val="009F1076"/>
    <w:rsid w:val="009F1C98"/>
    <w:rsid w:val="009F21EA"/>
    <w:rsid w:val="009F2308"/>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69CD"/>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25F"/>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5F6A"/>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2F04"/>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6D7A"/>
    <w:rsid w:val="00A87426"/>
    <w:rsid w:val="00A9023C"/>
    <w:rsid w:val="00A90289"/>
    <w:rsid w:val="00A90468"/>
    <w:rsid w:val="00A90BE9"/>
    <w:rsid w:val="00A9195F"/>
    <w:rsid w:val="00A91F8E"/>
    <w:rsid w:val="00A938CB"/>
    <w:rsid w:val="00A939ED"/>
    <w:rsid w:val="00A93C4D"/>
    <w:rsid w:val="00A9411E"/>
    <w:rsid w:val="00A948AF"/>
    <w:rsid w:val="00A948E4"/>
    <w:rsid w:val="00A94A3D"/>
    <w:rsid w:val="00A95B14"/>
    <w:rsid w:val="00A9622E"/>
    <w:rsid w:val="00A97251"/>
    <w:rsid w:val="00A97D8B"/>
    <w:rsid w:val="00AA0AF4"/>
    <w:rsid w:val="00AA13C7"/>
    <w:rsid w:val="00AA1D51"/>
    <w:rsid w:val="00AA2344"/>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2F7A"/>
    <w:rsid w:val="00AD54F5"/>
    <w:rsid w:val="00AD5B52"/>
    <w:rsid w:val="00AE2A7E"/>
    <w:rsid w:val="00AE3E9D"/>
    <w:rsid w:val="00AE5344"/>
    <w:rsid w:val="00AE6ACF"/>
    <w:rsid w:val="00AE6EE0"/>
    <w:rsid w:val="00AF00D0"/>
    <w:rsid w:val="00AF0424"/>
    <w:rsid w:val="00AF0B0F"/>
    <w:rsid w:val="00AF0DFC"/>
    <w:rsid w:val="00AF1021"/>
    <w:rsid w:val="00AF272A"/>
    <w:rsid w:val="00AF2A11"/>
    <w:rsid w:val="00AF2A3F"/>
    <w:rsid w:val="00AF37B2"/>
    <w:rsid w:val="00AF3CCE"/>
    <w:rsid w:val="00AF4E1C"/>
    <w:rsid w:val="00AF5BCB"/>
    <w:rsid w:val="00AF61B9"/>
    <w:rsid w:val="00AF69E1"/>
    <w:rsid w:val="00AF717F"/>
    <w:rsid w:val="00AF7611"/>
    <w:rsid w:val="00B000FC"/>
    <w:rsid w:val="00B00436"/>
    <w:rsid w:val="00B00712"/>
    <w:rsid w:val="00B00C8C"/>
    <w:rsid w:val="00B00E19"/>
    <w:rsid w:val="00B01076"/>
    <w:rsid w:val="00B01390"/>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8F2"/>
    <w:rsid w:val="00B13CFC"/>
    <w:rsid w:val="00B142FC"/>
    <w:rsid w:val="00B149C5"/>
    <w:rsid w:val="00B14B71"/>
    <w:rsid w:val="00B14D7C"/>
    <w:rsid w:val="00B16B21"/>
    <w:rsid w:val="00B17208"/>
    <w:rsid w:val="00B1743B"/>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5FAD"/>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BD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51FD"/>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688"/>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367C"/>
    <w:rsid w:val="00B94AD4"/>
    <w:rsid w:val="00B94B02"/>
    <w:rsid w:val="00B94E8F"/>
    <w:rsid w:val="00B951F3"/>
    <w:rsid w:val="00B95242"/>
    <w:rsid w:val="00B9535F"/>
    <w:rsid w:val="00B95537"/>
    <w:rsid w:val="00B956B7"/>
    <w:rsid w:val="00B95E04"/>
    <w:rsid w:val="00B96EB2"/>
    <w:rsid w:val="00B96EC3"/>
    <w:rsid w:val="00B9741F"/>
    <w:rsid w:val="00B975CD"/>
    <w:rsid w:val="00B977DE"/>
    <w:rsid w:val="00BA03E5"/>
    <w:rsid w:val="00BA0C9E"/>
    <w:rsid w:val="00BA0D92"/>
    <w:rsid w:val="00BA11DA"/>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6E4A"/>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863"/>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6D03"/>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861"/>
    <w:rsid w:val="00C82998"/>
    <w:rsid w:val="00C83167"/>
    <w:rsid w:val="00C831D7"/>
    <w:rsid w:val="00C83246"/>
    <w:rsid w:val="00C832AF"/>
    <w:rsid w:val="00C8602D"/>
    <w:rsid w:val="00C864E2"/>
    <w:rsid w:val="00C86D21"/>
    <w:rsid w:val="00C87A47"/>
    <w:rsid w:val="00C90292"/>
    <w:rsid w:val="00C904BA"/>
    <w:rsid w:val="00C9106C"/>
    <w:rsid w:val="00C91544"/>
    <w:rsid w:val="00C92241"/>
    <w:rsid w:val="00C9253E"/>
    <w:rsid w:val="00C92705"/>
    <w:rsid w:val="00C9280F"/>
    <w:rsid w:val="00C95760"/>
    <w:rsid w:val="00C95903"/>
    <w:rsid w:val="00C9620A"/>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1B0E"/>
    <w:rsid w:val="00CE2E48"/>
    <w:rsid w:val="00CE3A3E"/>
    <w:rsid w:val="00CE3B61"/>
    <w:rsid w:val="00CE3C94"/>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796B"/>
    <w:rsid w:val="00D00184"/>
    <w:rsid w:val="00D00314"/>
    <w:rsid w:val="00D00B40"/>
    <w:rsid w:val="00D0307F"/>
    <w:rsid w:val="00D03666"/>
    <w:rsid w:val="00D03F6E"/>
    <w:rsid w:val="00D045D0"/>
    <w:rsid w:val="00D051A0"/>
    <w:rsid w:val="00D05307"/>
    <w:rsid w:val="00D05919"/>
    <w:rsid w:val="00D068C2"/>
    <w:rsid w:val="00D079D3"/>
    <w:rsid w:val="00D1070C"/>
    <w:rsid w:val="00D10ECC"/>
    <w:rsid w:val="00D11A04"/>
    <w:rsid w:val="00D11C4A"/>
    <w:rsid w:val="00D1238F"/>
    <w:rsid w:val="00D14371"/>
    <w:rsid w:val="00D144A6"/>
    <w:rsid w:val="00D1493D"/>
    <w:rsid w:val="00D14BAA"/>
    <w:rsid w:val="00D14F8F"/>
    <w:rsid w:val="00D15C0A"/>
    <w:rsid w:val="00D17283"/>
    <w:rsid w:val="00D1776C"/>
    <w:rsid w:val="00D20808"/>
    <w:rsid w:val="00D21B80"/>
    <w:rsid w:val="00D222B1"/>
    <w:rsid w:val="00D23BA2"/>
    <w:rsid w:val="00D24E54"/>
    <w:rsid w:val="00D24F5C"/>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1C40"/>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74E"/>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AD5"/>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30"/>
    <w:rsid w:val="00D9269C"/>
    <w:rsid w:val="00D92941"/>
    <w:rsid w:val="00D9390A"/>
    <w:rsid w:val="00D93B17"/>
    <w:rsid w:val="00D94095"/>
    <w:rsid w:val="00D94A33"/>
    <w:rsid w:val="00D95860"/>
    <w:rsid w:val="00D96740"/>
    <w:rsid w:val="00D96A35"/>
    <w:rsid w:val="00D96A6F"/>
    <w:rsid w:val="00D96EE9"/>
    <w:rsid w:val="00D9734E"/>
    <w:rsid w:val="00D978BB"/>
    <w:rsid w:val="00D9792C"/>
    <w:rsid w:val="00D97D96"/>
    <w:rsid w:val="00DA02C5"/>
    <w:rsid w:val="00DA0768"/>
    <w:rsid w:val="00DA0ACB"/>
    <w:rsid w:val="00DA1AF1"/>
    <w:rsid w:val="00DA1B02"/>
    <w:rsid w:val="00DA215F"/>
    <w:rsid w:val="00DA2529"/>
    <w:rsid w:val="00DA2B47"/>
    <w:rsid w:val="00DA2D60"/>
    <w:rsid w:val="00DA2E81"/>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6E40"/>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5B2A"/>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0764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27E00"/>
    <w:rsid w:val="00E301C9"/>
    <w:rsid w:val="00E30425"/>
    <w:rsid w:val="00E31391"/>
    <w:rsid w:val="00E320EB"/>
    <w:rsid w:val="00E32B27"/>
    <w:rsid w:val="00E32D39"/>
    <w:rsid w:val="00E32DDD"/>
    <w:rsid w:val="00E33394"/>
    <w:rsid w:val="00E33A93"/>
    <w:rsid w:val="00E33B3C"/>
    <w:rsid w:val="00E349BF"/>
    <w:rsid w:val="00E35019"/>
    <w:rsid w:val="00E35199"/>
    <w:rsid w:val="00E3559F"/>
    <w:rsid w:val="00E400B0"/>
    <w:rsid w:val="00E41FFB"/>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1A8F"/>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06DE"/>
    <w:rsid w:val="00E711D7"/>
    <w:rsid w:val="00E715AD"/>
    <w:rsid w:val="00E7289B"/>
    <w:rsid w:val="00E72D70"/>
    <w:rsid w:val="00E731BC"/>
    <w:rsid w:val="00E73456"/>
    <w:rsid w:val="00E73E0D"/>
    <w:rsid w:val="00E7405C"/>
    <w:rsid w:val="00E74419"/>
    <w:rsid w:val="00E746D4"/>
    <w:rsid w:val="00E74F99"/>
    <w:rsid w:val="00E76024"/>
    <w:rsid w:val="00E76EC5"/>
    <w:rsid w:val="00E770B2"/>
    <w:rsid w:val="00E77C9A"/>
    <w:rsid w:val="00E77E01"/>
    <w:rsid w:val="00E77E4F"/>
    <w:rsid w:val="00E801AA"/>
    <w:rsid w:val="00E8157F"/>
    <w:rsid w:val="00E81688"/>
    <w:rsid w:val="00E82039"/>
    <w:rsid w:val="00E83E47"/>
    <w:rsid w:val="00E84704"/>
    <w:rsid w:val="00E84DE8"/>
    <w:rsid w:val="00E85A52"/>
    <w:rsid w:val="00E86783"/>
    <w:rsid w:val="00E86DD0"/>
    <w:rsid w:val="00E87F11"/>
    <w:rsid w:val="00E90C2A"/>
    <w:rsid w:val="00E9155B"/>
    <w:rsid w:val="00E91C79"/>
    <w:rsid w:val="00E91FCF"/>
    <w:rsid w:val="00E9321C"/>
    <w:rsid w:val="00E944A9"/>
    <w:rsid w:val="00E945EE"/>
    <w:rsid w:val="00E9464C"/>
    <w:rsid w:val="00E94B57"/>
    <w:rsid w:val="00E94CE4"/>
    <w:rsid w:val="00E95012"/>
    <w:rsid w:val="00E9546B"/>
    <w:rsid w:val="00EA0A47"/>
    <w:rsid w:val="00EA141D"/>
    <w:rsid w:val="00EA18AB"/>
    <w:rsid w:val="00EA1A10"/>
    <w:rsid w:val="00EA1B0A"/>
    <w:rsid w:val="00EA1B64"/>
    <w:rsid w:val="00EA32B1"/>
    <w:rsid w:val="00EA3749"/>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5D2"/>
    <w:rsid w:val="00EB3EA9"/>
    <w:rsid w:val="00EB3EF0"/>
    <w:rsid w:val="00EB4107"/>
    <w:rsid w:val="00EB45DD"/>
    <w:rsid w:val="00EB4FD6"/>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B45"/>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0B78"/>
    <w:rsid w:val="00F11861"/>
    <w:rsid w:val="00F148FA"/>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565E"/>
    <w:rsid w:val="00F366EF"/>
    <w:rsid w:val="00F372E6"/>
    <w:rsid w:val="00F37E1B"/>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42F0"/>
    <w:rsid w:val="00F55B46"/>
    <w:rsid w:val="00F566DD"/>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3B2C"/>
    <w:rsid w:val="00F740BA"/>
    <w:rsid w:val="00F74449"/>
    <w:rsid w:val="00F74DAB"/>
    <w:rsid w:val="00F760F8"/>
    <w:rsid w:val="00F76DBD"/>
    <w:rsid w:val="00F77A88"/>
    <w:rsid w:val="00F77D7E"/>
    <w:rsid w:val="00F80130"/>
    <w:rsid w:val="00F81F0C"/>
    <w:rsid w:val="00F83648"/>
    <w:rsid w:val="00F846C3"/>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79"/>
    <w:rsid w:val="00FB27AD"/>
    <w:rsid w:val="00FB44BE"/>
    <w:rsid w:val="00FB5231"/>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3C79"/>
    <w:rsid w:val="00FD3F03"/>
    <w:rsid w:val="00FD7BE5"/>
    <w:rsid w:val="00FE00FD"/>
    <w:rsid w:val="00FE02B5"/>
    <w:rsid w:val="00FE032D"/>
    <w:rsid w:val="00FE1604"/>
    <w:rsid w:val="00FE2917"/>
    <w:rsid w:val="00FE2B00"/>
    <w:rsid w:val="00FE3603"/>
    <w:rsid w:val="00FE3DEC"/>
    <w:rsid w:val="00FE3E61"/>
    <w:rsid w:val="00FE4433"/>
    <w:rsid w:val="00FE47FC"/>
    <w:rsid w:val="00FE495E"/>
    <w:rsid w:val="00FE496D"/>
    <w:rsid w:val="00FE5264"/>
    <w:rsid w:val="00FE6347"/>
    <w:rsid w:val="00FE6622"/>
    <w:rsid w:val="00FE6CE3"/>
    <w:rsid w:val="00FE7045"/>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A"/>
  </w:style>
  <w:style w:type="paragraph" w:styleId="Heading1">
    <w:name w:val="heading 1"/>
    <w:basedOn w:val="Normal"/>
    <w:next w:val="Normal"/>
    <w:link w:val="Heading1Char"/>
    <w:uiPriority w:val="9"/>
    <w:qFormat/>
    <w:rsid w:val="00C90292"/>
    <w:pPr>
      <w:keepNext/>
      <w:keepLines/>
      <w:spacing w:after="0"/>
      <w:outlineLvl w:val="0"/>
    </w:pPr>
    <w:rPr>
      <w:rFonts w:ascii="Times New Roman" w:eastAsiaTheme="majorEastAsia" w:hAnsi="Times New Roman" w:cstheme="majorBidi"/>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292"/>
    <w:rPr>
      <w:rFonts w:ascii="Times New Roman" w:eastAsiaTheme="majorEastAsia" w:hAnsi="Times New Roman" w:cstheme="majorBidi"/>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A822D192547A081034DE87C2CC3AE"/>
        <w:category>
          <w:name w:val="General"/>
          <w:gallery w:val="placeholder"/>
        </w:category>
        <w:types>
          <w:type w:val="bbPlcHdr"/>
        </w:types>
        <w:behaviors>
          <w:behavior w:val="content"/>
        </w:behaviors>
        <w:guid w:val="{DFFFEDBB-2B17-43D4-A4AE-B63F32E4602F}"/>
      </w:docPartPr>
      <w:docPartBody>
        <w:p w:rsidR="00603C83" w:rsidRDefault="00073112" w:rsidP="00073112">
          <w:pPr>
            <w:pStyle w:val="2EEA822D192547A081034DE87C2CC3AE"/>
          </w:pPr>
          <w:r w:rsidRPr="00C50696">
            <w:rPr>
              <w:rStyle w:val="PlaceholderText"/>
            </w:rPr>
            <w:t>Choose an item.</w:t>
          </w:r>
        </w:p>
      </w:docPartBody>
    </w:docPart>
    <w:docPart>
      <w:docPartPr>
        <w:name w:val="6E838F9912574FF7B556D92F483EF267"/>
        <w:category>
          <w:name w:val="General"/>
          <w:gallery w:val="placeholder"/>
        </w:category>
        <w:types>
          <w:type w:val="bbPlcHdr"/>
        </w:types>
        <w:behaviors>
          <w:behavior w:val="content"/>
        </w:behaviors>
        <w:guid w:val="{45FF443E-2CF6-45D9-BA7D-A19EA1DBD81F}"/>
      </w:docPartPr>
      <w:docPartBody>
        <w:p w:rsidR="00603C83" w:rsidRDefault="00073112" w:rsidP="00073112">
          <w:pPr>
            <w:pStyle w:val="6E838F9912574FF7B556D92F483EF2672"/>
          </w:pPr>
          <w:r w:rsidRPr="008B24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12"/>
    <w:rsid w:val="00073112"/>
    <w:rsid w:val="000F5156"/>
    <w:rsid w:val="003939C6"/>
    <w:rsid w:val="003F071C"/>
    <w:rsid w:val="00433473"/>
    <w:rsid w:val="004461CD"/>
    <w:rsid w:val="00603C83"/>
    <w:rsid w:val="006C3494"/>
    <w:rsid w:val="006F42D2"/>
    <w:rsid w:val="00801101"/>
    <w:rsid w:val="00857D3E"/>
    <w:rsid w:val="00896518"/>
    <w:rsid w:val="008C5FFB"/>
    <w:rsid w:val="00955447"/>
    <w:rsid w:val="00A52DC5"/>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83"/>
    <w:rPr>
      <w:color w:val="808080"/>
    </w:rPr>
  </w:style>
  <w:style w:type="paragraph" w:customStyle="1" w:styleId="2EEA822D192547A081034DE87C2CC3AE">
    <w:name w:val="2EEA822D192547A081034DE87C2CC3AE"/>
    <w:rsid w:val="00073112"/>
  </w:style>
  <w:style w:type="paragraph" w:customStyle="1" w:styleId="6E838F9912574FF7B556D92F483EF2672">
    <w:name w:val="6E838F9912574FF7B556D92F483EF2672"/>
    <w:rsid w:val="00073112"/>
    <w:rPr>
      <w:rFonts w:eastAsiaTheme="minorHAnsi"/>
      <w:lang w:val="bs-Latn-B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CCC91975-2933-4F64-B075-B14BF794198D}"/>
</file>

<file path=customXml/itemProps4.xml><?xml version="1.0" encoding="utf-8"?>
<ds:datastoreItem xmlns:ds="http://schemas.openxmlformats.org/officeDocument/2006/customXml" ds:itemID="{9E677C9D-8DE1-4354-AD0E-DC66D536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88fb14-14f7-4899-8d83-756fa40fddbf_d_Захтјев за додјелу подстицаја</dc:title>
  <dc:subject/>
  <dc:creator>Neda Obradovic-Jerkovic</dc:creator>
  <cp:keywords/>
  <dc:description/>
  <cp:lastModifiedBy>Sasa Kelecevic 22222</cp:lastModifiedBy>
  <cp:revision>477</cp:revision>
  <cp:lastPrinted>2025-04-30T06:53:00Z</cp:lastPrinted>
  <dcterms:created xsi:type="dcterms:W3CDTF">2025-03-14T10:10:00Z</dcterms:created>
  <dcterms:modified xsi:type="dcterms:W3CDTF">2025-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